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14" w:rsidRPr="00CA5614" w:rsidRDefault="00CA5614" w:rsidP="00CA561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A5614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CA5614" w:rsidRPr="00CA5614" w:rsidRDefault="00CA5614" w:rsidP="00CA561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A561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A5614" w:rsidRPr="00CA5614" w:rsidRDefault="00CA5614" w:rsidP="00CA5614">
      <w:pPr>
        <w:ind w:right="-1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CA5614" w:rsidRPr="00CA5614" w:rsidRDefault="00CA5614" w:rsidP="00CA5614">
      <w:pPr>
        <w:ind w:right="-1" w:firstLine="0"/>
        <w:jc w:val="left"/>
        <w:rPr>
          <w:rFonts w:ascii="Arial" w:hAnsi="Arial" w:cs="Arial"/>
          <w:bCs/>
          <w:sz w:val="24"/>
          <w:szCs w:val="24"/>
        </w:rPr>
      </w:pPr>
      <w:r w:rsidRPr="00CA5614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23</w:t>
      </w:r>
      <w:r w:rsidRPr="00CA5614">
        <w:rPr>
          <w:rFonts w:ascii="Arial" w:hAnsi="Arial" w:cs="Arial"/>
          <w:bCs/>
          <w:sz w:val="24"/>
          <w:szCs w:val="24"/>
        </w:rPr>
        <w:t xml:space="preserve">» января 2025 года                                                                                          № </w:t>
      </w:r>
      <w:r>
        <w:rPr>
          <w:rFonts w:ascii="Arial" w:hAnsi="Arial" w:cs="Arial"/>
          <w:bCs/>
          <w:sz w:val="24"/>
          <w:szCs w:val="24"/>
        </w:rPr>
        <w:t>26</w:t>
      </w:r>
      <w:r w:rsidRPr="00CA5614">
        <w:rPr>
          <w:rFonts w:ascii="Arial" w:hAnsi="Arial" w:cs="Arial"/>
          <w:bCs/>
          <w:sz w:val="24"/>
          <w:szCs w:val="24"/>
        </w:rPr>
        <w:t>-п</w:t>
      </w:r>
    </w:p>
    <w:p w:rsidR="00A45DBA" w:rsidRPr="00CA5614" w:rsidRDefault="00A45DBA" w:rsidP="00CA5614">
      <w:pPr>
        <w:ind w:firstLine="0"/>
        <w:rPr>
          <w:rFonts w:ascii="Arial" w:hAnsi="Arial" w:cs="Arial"/>
          <w:sz w:val="24"/>
          <w:szCs w:val="24"/>
        </w:rPr>
      </w:pPr>
    </w:p>
    <w:p w:rsidR="0073417E" w:rsidRPr="00CA5614" w:rsidRDefault="0073417E" w:rsidP="00CA5614">
      <w:pPr>
        <w:rPr>
          <w:rFonts w:ascii="Arial" w:hAnsi="Arial" w:cs="Arial"/>
          <w:sz w:val="24"/>
          <w:szCs w:val="24"/>
        </w:rPr>
      </w:pPr>
    </w:p>
    <w:p w:rsidR="001D189E" w:rsidRPr="00CA5614" w:rsidRDefault="001D189E" w:rsidP="00CA5614">
      <w:pPr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CA5614">
        <w:rPr>
          <w:rFonts w:ascii="Arial" w:hAnsi="Arial" w:cs="Arial"/>
          <w:sz w:val="24"/>
          <w:szCs w:val="24"/>
        </w:rPr>
        <w:t>и</w:t>
      </w:r>
      <w:r w:rsidRPr="00CA5614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CA5614" w:rsidRDefault="001D189E" w:rsidP="00CA5614">
      <w:pPr>
        <w:rPr>
          <w:rFonts w:ascii="Arial" w:hAnsi="Arial" w:cs="Arial"/>
          <w:sz w:val="24"/>
          <w:szCs w:val="24"/>
        </w:rPr>
      </w:pPr>
    </w:p>
    <w:p w:rsidR="001D189E" w:rsidRPr="00CA5614" w:rsidRDefault="001D189E" w:rsidP="00CA5614">
      <w:pPr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="00C03470" w:rsidRPr="00CA5614">
        <w:rPr>
          <w:rFonts w:ascii="Arial" w:hAnsi="Arial" w:cs="Arial"/>
          <w:sz w:val="24"/>
          <w:szCs w:val="24"/>
        </w:rPr>
        <w:t xml:space="preserve">, </w:t>
      </w:r>
      <w:r w:rsidRPr="00CA5614">
        <w:rPr>
          <w:rFonts w:ascii="Arial" w:hAnsi="Arial" w:cs="Arial"/>
          <w:sz w:val="24"/>
          <w:szCs w:val="24"/>
        </w:rPr>
        <w:t>постановлением администрации Ермаковского района от 05.08.2013</w:t>
      </w:r>
      <w:r w:rsidR="00CA5614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</w:t>
      </w:r>
      <w:r w:rsidRPr="00CA5614">
        <w:rPr>
          <w:rFonts w:ascii="Arial" w:hAnsi="Arial" w:cs="Arial"/>
          <w:sz w:val="24"/>
          <w:szCs w:val="24"/>
        </w:rPr>
        <w:t>о</w:t>
      </w:r>
      <w:r w:rsidRPr="00CA5614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(в редакции пост</w:t>
      </w:r>
      <w:r w:rsidRPr="00CA5614">
        <w:rPr>
          <w:rFonts w:ascii="Arial" w:hAnsi="Arial" w:cs="Arial"/>
          <w:sz w:val="24"/>
          <w:szCs w:val="24"/>
        </w:rPr>
        <w:t>а</w:t>
      </w:r>
      <w:r w:rsidRPr="00CA5614">
        <w:rPr>
          <w:rFonts w:ascii="Arial" w:hAnsi="Arial" w:cs="Arial"/>
          <w:sz w:val="24"/>
          <w:szCs w:val="24"/>
        </w:rPr>
        <w:t>новления от 10.12.2014</w:t>
      </w:r>
      <w:r w:rsidR="00CA5614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 1001-п</w:t>
      </w:r>
      <w:r w:rsidR="00C14BBD" w:rsidRPr="00CA5614">
        <w:rPr>
          <w:rFonts w:ascii="Arial" w:hAnsi="Arial" w:cs="Arial"/>
          <w:sz w:val="24"/>
          <w:szCs w:val="24"/>
        </w:rPr>
        <w:t>, от 14.06.2022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C14BBD" w:rsidRPr="00CA5614">
        <w:rPr>
          <w:rFonts w:ascii="Arial" w:hAnsi="Arial" w:cs="Arial"/>
          <w:sz w:val="24"/>
          <w:szCs w:val="24"/>
        </w:rPr>
        <w:t>г.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C14BBD" w:rsidRPr="00CA5614">
        <w:rPr>
          <w:rFonts w:ascii="Arial" w:hAnsi="Arial" w:cs="Arial"/>
          <w:sz w:val="24"/>
          <w:szCs w:val="24"/>
        </w:rPr>
        <w:t>396</w:t>
      </w:r>
      <w:r w:rsidRPr="00CA5614">
        <w:rPr>
          <w:rFonts w:ascii="Arial" w:hAnsi="Arial" w:cs="Arial"/>
          <w:sz w:val="24"/>
          <w:szCs w:val="24"/>
        </w:rPr>
        <w:t>)</w:t>
      </w:r>
      <w:r w:rsidR="00C03470" w:rsidRPr="00CA5614">
        <w:rPr>
          <w:rFonts w:ascii="Arial" w:hAnsi="Arial" w:cs="Arial"/>
          <w:sz w:val="24"/>
          <w:szCs w:val="24"/>
        </w:rPr>
        <w:t>, уставом Ермаковск</w:t>
      </w:r>
      <w:r w:rsidR="00C03470" w:rsidRPr="00CA5614">
        <w:rPr>
          <w:rFonts w:ascii="Arial" w:hAnsi="Arial" w:cs="Arial"/>
          <w:sz w:val="24"/>
          <w:szCs w:val="24"/>
        </w:rPr>
        <w:t>о</w:t>
      </w:r>
      <w:r w:rsidR="00C03470" w:rsidRPr="00CA5614">
        <w:rPr>
          <w:rFonts w:ascii="Arial" w:hAnsi="Arial" w:cs="Arial"/>
          <w:sz w:val="24"/>
          <w:szCs w:val="24"/>
        </w:rPr>
        <w:t>го района</w:t>
      </w:r>
      <w:r w:rsidR="00162DD2" w:rsidRPr="00CA5614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CA5614" w:rsidRDefault="001D189E" w:rsidP="00CA5614">
      <w:pPr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 Внести в постановление администраци</w:t>
      </w:r>
      <w:r w:rsidR="00013E68" w:rsidRPr="00CA5614">
        <w:rPr>
          <w:rFonts w:ascii="Arial" w:hAnsi="Arial" w:cs="Arial"/>
          <w:sz w:val="24"/>
          <w:szCs w:val="24"/>
        </w:rPr>
        <w:t>и Ермаковского района от 31.10.</w:t>
      </w:r>
      <w:r w:rsidRPr="00CA5614">
        <w:rPr>
          <w:rFonts w:ascii="Arial" w:hAnsi="Arial" w:cs="Arial"/>
          <w:sz w:val="24"/>
          <w:szCs w:val="24"/>
        </w:rPr>
        <w:t>2013 №718-п «Об утверждении муниципальной программы Ермаковского района «Развитие культуры» (в редакции постановлений от 22.01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34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11.03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156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21.05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364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16.07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541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04.08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574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16.09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687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30.10.201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</w:t>
      </w:r>
      <w:r w:rsidR="00D62522">
        <w:rPr>
          <w:rFonts w:ascii="Arial" w:hAnsi="Arial" w:cs="Arial"/>
          <w:sz w:val="24"/>
          <w:szCs w:val="24"/>
        </w:rPr>
        <w:t>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874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27.11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961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09.12.2014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998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08.05.2015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263-п;</w:t>
      </w:r>
      <w:r w:rsidR="00CA5614" w:rsidRPr="00CA5614">
        <w:rPr>
          <w:rFonts w:ascii="Arial" w:hAnsi="Arial" w:cs="Arial"/>
          <w:sz w:val="24"/>
          <w:szCs w:val="24"/>
        </w:rPr>
        <w:t xml:space="preserve">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25.06.2015 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403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02.09.2015 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574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27.10.2015 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720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30.10.2015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736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07.12.2015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832-п; </w:t>
      </w:r>
      <w:r w:rsidR="00D62522">
        <w:rPr>
          <w:rFonts w:ascii="Arial" w:hAnsi="Arial" w:cs="Arial"/>
          <w:sz w:val="24"/>
          <w:szCs w:val="24"/>
        </w:rPr>
        <w:t xml:space="preserve">от </w:t>
      </w:r>
      <w:r w:rsidRPr="00CA5614">
        <w:rPr>
          <w:rFonts w:ascii="Arial" w:hAnsi="Arial" w:cs="Arial"/>
          <w:sz w:val="24"/>
          <w:szCs w:val="24"/>
        </w:rPr>
        <w:t>10.06.2016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 489-п от 03.08.2016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</w:t>
      </w:r>
      <w:r w:rsidR="00A90631" w:rsidRP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557 от 07.09.2016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,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704-п от 31.10.2016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66-п от 07.02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135-п от 10.03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321-п от 22.05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489-п от 24.07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707-п от 09.10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786-п от 31.10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954-п от 25.12.2017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>; от 18.04.2018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182-п; от 11.09.2018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503-п; от 31.10.2018</w:t>
      </w:r>
      <w:r w:rsidR="00D62522">
        <w:rPr>
          <w:rFonts w:ascii="Arial" w:hAnsi="Arial" w:cs="Arial"/>
          <w:sz w:val="24"/>
          <w:szCs w:val="24"/>
        </w:rPr>
        <w:t xml:space="preserve"> г.</w:t>
      </w:r>
      <w:r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631-п; от 27.03.2019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127-п; от 13.05.2019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226-п; от 12.08.2019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408-п; от 31.10.2019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615-п; от 06.04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186-п;</w:t>
      </w:r>
      <w:r w:rsidR="00CA5614" w:rsidRP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от 07.05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274-п</w:t>
      </w:r>
      <w:r w:rsidR="00EB162D" w:rsidRPr="00CA5614">
        <w:rPr>
          <w:rFonts w:ascii="Arial" w:hAnsi="Arial" w:cs="Arial"/>
          <w:sz w:val="24"/>
          <w:szCs w:val="24"/>
        </w:rPr>
        <w:t>; от 18.06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B162D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B162D" w:rsidRPr="00CA5614">
        <w:rPr>
          <w:rFonts w:ascii="Arial" w:hAnsi="Arial" w:cs="Arial"/>
          <w:sz w:val="24"/>
          <w:szCs w:val="24"/>
        </w:rPr>
        <w:t>390-п</w:t>
      </w:r>
      <w:r w:rsidR="00C80CDB" w:rsidRPr="00CA5614">
        <w:rPr>
          <w:rFonts w:ascii="Arial" w:hAnsi="Arial" w:cs="Arial"/>
          <w:sz w:val="24"/>
          <w:szCs w:val="24"/>
        </w:rPr>
        <w:t>; от 05.08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0CDB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0CDB" w:rsidRPr="00CA5614">
        <w:rPr>
          <w:rFonts w:ascii="Arial" w:hAnsi="Arial" w:cs="Arial"/>
          <w:sz w:val="24"/>
          <w:szCs w:val="24"/>
        </w:rPr>
        <w:t>500-п</w:t>
      </w:r>
      <w:r w:rsidR="00407A05" w:rsidRPr="00CA5614">
        <w:rPr>
          <w:rFonts w:ascii="Arial" w:hAnsi="Arial" w:cs="Arial"/>
          <w:sz w:val="24"/>
          <w:szCs w:val="24"/>
        </w:rPr>
        <w:t>; от 14.09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407A05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407A05" w:rsidRPr="00CA5614">
        <w:rPr>
          <w:rFonts w:ascii="Arial" w:hAnsi="Arial" w:cs="Arial"/>
          <w:sz w:val="24"/>
          <w:szCs w:val="24"/>
        </w:rPr>
        <w:t>598-п</w:t>
      </w:r>
      <w:r w:rsidR="007C3217" w:rsidRPr="00CA5614">
        <w:rPr>
          <w:rFonts w:ascii="Arial" w:hAnsi="Arial" w:cs="Arial"/>
          <w:sz w:val="24"/>
          <w:szCs w:val="24"/>
        </w:rPr>
        <w:t>; от 30.10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7C3217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7C3217" w:rsidRPr="00CA5614">
        <w:rPr>
          <w:rFonts w:ascii="Arial" w:hAnsi="Arial" w:cs="Arial"/>
          <w:sz w:val="24"/>
          <w:szCs w:val="24"/>
        </w:rPr>
        <w:t>726-п</w:t>
      </w:r>
      <w:r w:rsidR="00A77616" w:rsidRPr="00CA5614">
        <w:rPr>
          <w:rFonts w:ascii="Arial" w:hAnsi="Arial" w:cs="Arial"/>
          <w:sz w:val="24"/>
          <w:szCs w:val="24"/>
        </w:rPr>
        <w:t>; от 01.12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77616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77616" w:rsidRPr="00CA5614">
        <w:rPr>
          <w:rFonts w:ascii="Arial" w:hAnsi="Arial" w:cs="Arial"/>
          <w:sz w:val="24"/>
          <w:szCs w:val="24"/>
        </w:rPr>
        <w:t>832-п</w:t>
      </w:r>
      <w:r w:rsidR="00177A02" w:rsidRPr="00CA5614">
        <w:rPr>
          <w:rFonts w:ascii="Arial" w:hAnsi="Arial" w:cs="Arial"/>
          <w:sz w:val="24"/>
          <w:szCs w:val="24"/>
        </w:rPr>
        <w:t>; от 14.12.2020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177A02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177A02" w:rsidRPr="00CA5614">
        <w:rPr>
          <w:rFonts w:ascii="Arial" w:hAnsi="Arial" w:cs="Arial"/>
          <w:sz w:val="24"/>
          <w:szCs w:val="24"/>
        </w:rPr>
        <w:t>934-п</w:t>
      </w:r>
      <w:r w:rsidR="00FC5498" w:rsidRPr="00CA5614">
        <w:rPr>
          <w:rFonts w:ascii="Arial" w:hAnsi="Arial" w:cs="Arial"/>
          <w:sz w:val="24"/>
          <w:szCs w:val="24"/>
        </w:rPr>
        <w:t>; от 01.02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FC5498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FC5498" w:rsidRPr="00CA5614">
        <w:rPr>
          <w:rFonts w:ascii="Arial" w:hAnsi="Arial" w:cs="Arial"/>
          <w:sz w:val="24"/>
          <w:szCs w:val="24"/>
        </w:rPr>
        <w:t>55-п</w:t>
      </w:r>
      <w:r w:rsidR="00E10134" w:rsidRPr="00CA5614">
        <w:rPr>
          <w:rFonts w:ascii="Arial" w:hAnsi="Arial" w:cs="Arial"/>
          <w:sz w:val="24"/>
          <w:szCs w:val="24"/>
        </w:rPr>
        <w:t>; от 16.04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10134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10134" w:rsidRPr="00CA5614">
        <w:rPr>
          <w:rFonts w:ascii="Arial" w:hAnsi="Arial" w:cs="Arial"/>
          <w:sz w:val="24"/>
          <w:szCs w:val="24"/>
        </w:rPr>
        <w:t>201-п</w:t>
      </w:r>
      <w:r w:rsidR="004F2C07" w:rsidRPr="00CA5614">
        <w:rPr>
          <w:rFonts w:ascii="Arial" w:hAnsi="Arial" w:cs="Arial"/>
          <w:sz w:val="24"/>
          <w:szCs w:val="24"/>
        </w:rPr>
        <w:t>; от 02.07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4F2C07" w:rsidRPr="00CA5614">
        <w:rPr>
          <w:rFonts w:ascii="Arial" w:hAnsi="Arial" w:cs="Arial"/>
          <w:sz w:val="24"/>
          <w:szCs w:val="24"/>
        </w:rPr>
        <w:t>г.</w:t>
      </w:r>
      <w:r w:rsidR="008F1E35" w:rsidRPr="00CA5614">
        <w:rPr>
          <w:rFonts w:ascii="Arial" w:hAnsi="Arial" w:cs="Arial"/>
          <w:sz w:val="24"/>
          <w:szCs w:val="24"/>
        </w:rPr>
        <w:t xml:space="preserve">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F1E35" w:rsidRPr="00CA5614">
        <w:rPr>
          <w:rFonts w:ascii="Arial" w:hAnsi="Arial" w:cs="Arial"/>
          <w:sz w:val="24"/>
          <w:szCs w:val="24"/>
        </w:rPr>
        <w:t>329-п</w:t>
      </w:r>
      <w:r w:rsidR="00800DA1" w:rsidRPr="00CA5614">
        <w:rPr>
          <w:rFonts w:ascii="Arial" w:hAnsi="Arial" w:cs="Arial"/>
          <w:sz w:val="24"/>
          <w:szCs w:val="24"/>
        </w:rPr>
        <w:t>; от 27.09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00DA1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00DA1" w:rsidRPr="00CA5614">
        <w:rPr>
          <w:rFonts w:ascii="Arial" w:hAnsi="Arial" w:cs="Arial"/>
          <w:sz w:val="24"/>
          <w:szCs w:val="24"/>
        </w:rPr>
        <w:t>522-п</w:t>
      </w:r>
      <w:r w:rsidR="00AB7344" w:rsidRPr="00CA5614">
        <w:rPr>
          <w:rFonts w:ascii="Arial" w:hAnsi="Arial" w:cs="Arial"/>
          <w:sz w:val="24"/>
          <w:szCs w:val="24"/>
        </w:rPr>
        <w:t>; от 29.10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B7344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B7344" w:rsidRPr="00CA5614">
        <w:rPr>
          <w:rFonts w:ascii="Arial" w:hAnsi="Arial" w:cs="Arial"/>
          <w:sz w:val="24"/>
          <w:szCs w:val="24"/>
        </w:rPr>
        <w:t>644-п; от 02.12.2021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B7344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B7344" w:rsidRPr="00CA5614">
        <w:rPr>
          <w:rFonts w:ascii="Arial" w:hAnsi="Arial" w:cs="Arial"/>
          <w:sz w:val="24"/>
          <w:szCs w:val="24"/>
        </w:rPr>
        <w:t>713-п</w:t>
      </w:r>
      <w:r w:rsidR="003F164A" w:rsidRPr="00CA5614">
        <w:rPr>
          <w:rFonts w:ascii="Arial" w:hAnsi="Arial" w:cs="Arial"/>
          <w:sz w:val="24"/>
          <w:szCs w:val="24"/>
        </w:rPr>
        <w:t>; от 08.02.2022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3F164A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3F164A" w:rsidRPr="00CA5614">
        <w:rPr>
          <w:rFonts w:ascii="Arial" w:hAnsi="Arial" w:cs="Arial"/>
          <w:sz w:val="24"/>
          <w:szCs w:val="24"/>
        </w:rPr>
        <w:t>88-п</w:t>
      </w:r>
      <w:r w:rsidR="0087044C" w:rsidRPr="00CA5614">
        <w:rPr>
          <w:rFonts w:ascii="Arial" w:hAnsi="Arial" w:cs="Arial"/>
          <w:sz w:val="24"/>
          <w:szCs w:val="24"/>
        </w:rPr>
        <w:t>; от 1</w:t>
      </w:r>
      <w:r w:rsidR="00F87452" w:rsidRPr="00CA5614">
        <w:rPr>
          <w:rFonts w:ascii="Arial" w:hAnsi="Arial" w:cs="Arial"/>
          <w:sz w:val="24"/>
          <w:szCs w:val="24"/>
        </w:rPr>
        <w:t>6</w:t>
      </w:r>
      <w:r w:rsidR="0087044C" w:rsidRPr="00CA5614">
        <w:rPr>
          <w:rFonts w:ascii="Arial" w:hAnsi="Arial" w:cs="Arial"/>
          <w:sz w:val="24"/>
          <w:szCs w:val="24"/>
        </w:rPr>
        <w:t>.0</w:t>
      </w:r>
      <w:r w:rsidR="00F87452" w:rsidRPr="00CA5614">
        <w:rPr>
          <w:rFonts w:ascii="Arial" w:hAnsi="Arial" w:cs="Arial"/>
          <w:sz w:val="24"/>
          <w:szCs w:val="24"/>
        </w:rPr>
        <w:t>5</w:t>
      </w:r>
      <w:r w:rsidR="0087044C" w:rsidRPr="00CA5614">
        <w:rPr>
          <w:rFonts w:ascii="Arial" w:hAnsi="Arial" w:cs="Arial"/>
          <w:sz w:val="24"/>
          <w:szCs w:val="24"/>
        </w:rPr>
        <w:t>.2022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7044C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F87452" w:rsidRPr="00CA5614">
        <w:rPr>
          <w:rFonts w:ascii="Arial" w:hAnsi="Arial" w:cs="Arial"/>
          <w:sz w:val="24"/>
          <w:szCs w:val="24"/>
        </w:rPr>
        <w:t>310-п</w:t>
      </w:r>
      <w:r w:rsidR="00EB3F72" w:rsidRPr="00CA5614">
        <w:rPr>
          <w:rFonts w:ascii="Arial" w:hAnsi="Arial" w:cs="Arial"/>
          <w:sz w:val="24"/>
          <w:szCs w:val="24"/>
        </w:rPr>
        <w:t>; от 04.07.2022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B3F72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EB3F72" w:rsidRPr="00CA5614">
        <w:rPr>
          <w:rFonts w:ascii="Arial" w:hAnsi="Arial" w:cs="Arial"/>
          <w:sz w:val="24"/>
          <w:szCs w:val="24"/>
        </w:rPr>
        <w:t>469-п</w:t>
      </w:r>
      <w:r w:rsidR="00A90631" w:rsidRPr="00CA5614">
        <w:rPr>
          <w:rFonts w:ascii="Arial" w:hAnsi="Arial" w:cs="Arial"/>
          <w:sz w:val="24"/>
          <w:szCs w:val="24"/>
        </w:rPr>
        <w:t>; от 06.09.2022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90631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A90631" w:rsidRPr="00CA5614">
        <w:rPr>
          <w:rFonts w:ascii="Arial" w:hAnsi="Arial" w:cs="Arial"/>
          <w:sz w:val="24"/>
          <w:szCs w:val="24"/>
        </w:rPr>
        <w:t>590-п</w:t>
      </w:r>
      <w:r w:rsidR="00215EA8" w:rsidRPr="00CA5614">
        <w:rPr>
          <w:rFonts w:ascii="Arial" w:hAnsi="Arial" w:cs="Arial"/>
          <w:sz w:val="24"/>
          <w:szCs w:val="24"/>
        </w:rPr>
        <w:t>; от 31.10.2022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215EA8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215EA8" w:rsidRPr="00CA5614">
        <w:rPr>
          <w:rFonts w:ascii="Arial" w:hAnsi="Arial" w:cs="Arial"/>
          <w:sz w:val="24"/>
          <w:szCs w:val="24"/>
        </w:rPr>
        <w:t>771-п</w:t>
      </w:r>
      <w:r w:rsidR="005B157E" w:rsidRPr="00CA5614">
        <w:rPr>
          <w:rFonts w:ascii="Arial" w:hAnsi="Arial" w:cs="Arial"/>
          <w:sz w:val="24"/>
          <w:szCs w:val="24"/>
        </w:rPr>
        <w:t>; от 22.02.2023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5B157E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5B157E" w:rsidRPr="00CA5614">
        <w:rPr>
          <w:rFonts w:ascii="Arial" w:hAnsi="Arial" w:cs="Arial"/>
          <w:sz w:val="24"/>
          <w:szCs w:val="24"/>
        </w:rPr>
        <w:t>116-п</w:t>
      </w:r>
      <w:r w:rsidR="00013E68" w:rsidRPr="00CA5614">
        <w:rPr>
          <w:rFonts w:ascii="Arial" w:hAnsi="Arial" w:cs="Arial"/>
          <w:sz w:val="24"/>
          <w:szCs w:val="24"/>
        </w:rPr>
        <w:t>; от 09.06.2023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013E68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013E68" w:rsidRPr="00CA5614">
        <w:rPr>
          <w:rFonts w:ascii="Arial" w:hAnsi="Arial" w:cs="Arial"/>
          <w:sz w:val="24"/>
          <w:szCs w:val="24"/>
        </w:rPr>
        <w:t>418-п; от 31.07.2023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013E68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013E68" w:rsidRPr="00CA5614">
        <w:rPr>
          <w:rFonts w:ascii="Arial" w:hAnsi="Arial" w:cs="Arial"/>
          <w:sz w:val="24"/>
          <w:szCs w:val="24"/>
        </w:rPr>
        <w:t>561-п</w:t>
      </w:r>
      <w:r w:rsidR="0086750E" w:rsidRPr="00CA5614">
        <w:rPr>
          <w:rFonts w:ascii="Arial" w:hAnsi="Arial" w:cs="Arial"/>
          <w:sz w:val="24"/>
          <w:szCs w:val="24"/>
        </w:rPr>
        <w:t>; от 29.09.2023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6750E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86750E" w:rsidRPr="00CA5614">
        <w:rPr>
          <w:rFonts w:ascii="Arial" w:hAnsi="Arial" w:cs="Arial"/>
          <w:sz w:val="24"/>
          <w:szCs w:val="24"/>
        </w:rPr>
        <w:t>762-п</w:t>
      </w:r>
      <w:r w:rsidR="00CE3A86" w:rsidRPr="00CA5614">
        <w:rPr>
          <w:rFonts w:ascii="Arial" w:hAnsi="Arial" w:cs="Arial"/>
          <w:sz w:val="24"/>
          <w:szCs w:val="24"/>
        </w:rPr>
        <w:t>; от 30.10.2023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E3A86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E3A86" w:rsidRPr="00CA5614">
        <w:rPr>
          <w:rFonts w:ascii="Arial" w:hAnsi="Arial" w:cs="Arial"/>
          <w:sz w:val="24"/>
          <w:szCs w:val="24"/>
        </w:rPr>
        <w:t>861-п</w:t>
      </w:r>
      <w:r w:rsidR="0086750E" w:rsidRPr="00CA5614">
        <w:rPr>
          <w:rFonts w:ascii="Arial" w:hAnsi="Arial" w:cs="Arial"/>
          <w:sz w:val="24"/>
          <w:szCs w:val="24"/>
        </w:rPr>
        <w:t>)</w:t>
      </w:r>
      <w:r w:rsidR="00681CDC" w:rsidRPr="00CA5614">
        <w:rPr>
          <w:rFonts w:ascii="Arial" w:hAnsi="Arial" w:cs="Arial"/>
          <w:sz w:val="24"/>
          <w:szCs w:val="24"/>
        </w:rPr>
        <w:t>; от 22.01.202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681CDC" w:rsidRPr="00CA5614">
        <w:rPr>
          <w:rFonts w:ascii="Arial" w:hAnsi="Arial" w:cs="Arial"/>
          <w:sz w:val="24"/>
          <w:szCs w:val="24"/>
        </w:rPr>
        <w:t>г.</w:t>
      </w:r>
      <w:r w:rsidR="003F164A" w:rsidRPr="00CA5614">
        <w:rPr>
          <w:rFonts w:ascii="Arial" w:hAnsi="Arial" w:cs="Arial"/>
          <w:sz w:val="24"/>
          <w:szCs w:val="24"/>
        </w:rPr>
        <w:t xml:space="preserve"> </w:t>
      </w:r>
      <w:r w:rsidR="00681CDC" w:rsidRPr="00CA5614">
        <w:rPr>
          <w:rFonts w:ascii="Arial" w:hAnsi="Arial" w:cs="Arial"/>
          <w:sz w:val="24"/>
          <w:szCs w:val="24"/>
        </w:rPr>
        <w:t>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681CDC" w:rsidRPr="00CA5614">
        <w:rPr>
          <w:rFonts w:ascii="Arial" w:hAnsi="Arial" w:cs="Arial"/>
          <w:sz w:val="24"/>
          <w:szCs w:val="24"/>
        </w:rPr>
        <w:t>20-п</w:t>
      </w:r>
      <w:r w:rsidR="00D65D12" w:rsidRPr="00CA5614">
        <w:rPr>
          <w:rFonts w:ascii="Arial" w:hAnsi="Arial" w:cs="Arial"/>
          <w:sz w:val="24"/>
          <w:szCs w:val="24"/>
        </w:rPr>
        <w:t>;</w:t>
      </w:r>
      <w:r w:rsidR="00681CDC" w:rsidRPr="00CA5614">
        <w:rPr>
          <w:rFonts w:ascii="Arial" w:hAnsi="Arial" w:cs="Arial"/>
          <w:sz w:val="24"/>
          <w:szCs w:val="24"/>
        </w:rPr>
        <w:t xml:space="preserve"> </w:t>
      </w:r>
      <w:r w:rsidR="00D65D12" w:rsidRPr="00CA5614">
        <w:rPr>
          <w:rFonts w:ascii="Arial" w:hAnsi="Arial" w:cs="Arial"/>
          <w:sz w:val="24"/>
          <w:szCs w:val="24"/>
        </w:rPr>
        <w:t>от 14.03.202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D65D12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D65D12" w:rsidRPr="00CA5614">
        <w:rPr>
          <w:rFonts w:ascii="Arial" w:hAnsi="Arial" w:cs="Arial"/>
          <w:sz w:val="24"/>
          <w:szCs w:val="24"/>
        </w:rPr>
        <w:t>111-п</w:t>
      </w:r>
      <w:r w:rsidR="00C81917" w:rsidRPr="00CA5614">
        <w:rPr>
          <w:rFonts w:ascii="Arial" w:hAnsi="Arial" w:cs="Arial"/>
          <w:sz w:val="24"/>
          <w:szCs w:val="24"/>
        </w:rPr>
        <w:t>; от 10.06.202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301-п; от 16.07.202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373-п; от 30.10.2024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г. №</w:t>
      </w:r>
      <w:r w:rsidR="00D62522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597-п</w:t>
      </w:r>
      <w:r w:rsidR="00CA5614">
        <w:rPr>
          <w:rFonts w:ascii="Arial" w:hAnsi="Arial" w:cs="Arial"/>
          <w:sz w:val="24"/>
          <w:szCs w:val="24"/>
        </w:rPr>
        <w:t>)</w:t>
      </w:r>
      <w:r w:rsidR="00C81917" w:rsidRP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следу</w:t>
      </w:r>
      <w:r w:rsidRPr="00CA5614">
        <w:rPr>
          <w:rFonts w:ascii="Arial" w:hAnsi="Arial" w:cs="Arial"/>
          <w:sz w:val="24"/>
          <w:szCs w:val="24"/>
        </w:rPr>
        <w:t>ю</w:t>
      </w:r>
      <w:r w:rsidRPr="00CA5614">
        <w:rPr>
          <w:rFonts w:ascii="Arial" w:hAnsi="Arial" w:cs="Arial"/>
          <w:sz w:val="24"/>
          <w:szCs w:val="24"/>
        </w:rPr>
        <w:t>щие изменения и дополнения:</w:t>
      </w:r>
    </w:p>
    <w:p w:rsidR="004678DF" w:rsidRP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681CDC" w:rsidRPr="00CA5614" w:rsidRDefault="00681CDC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2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3</w:t>
      </w:r>
      <w:r w:rsidRPr="00CA5614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 xml:space="preserve">к </w:t>
      </w:r>
      <w:r w:rsidRPr="00CA5614">
        <w:rPr>
          <w:rFonts w:ascii="Arial" w:hAnsi="Arial" w:cs="Arial"/>
          <w:sz w:val="24"/>
          <w:szCs w:val="24"/>
        </w:rPr>
        <w:t>муниципальной</w:t>
      </w:r>
      <w:r w:rsidR="008C5A54" w:rsidRPr="00CA5614">
        <w:rPr>
          <w:rFonts w:ascii="Arial" w:hAnsi="Arial" w:cs="Arial"/>
          <w:sz w:val="24"/>
          <w:szCs w:val="24"/>
        </w:rPr>
        <w:t xml:space="preserve"> программе</w:t>
      </w:r>
      <w:r w:rsidRPr="00CA5614">
        <w:rPr>
          <w:rFonts w:ascii="Arial" w:hAnsi="Arial" w:cs="Arial"/>
          <w:sz w:val="24"/>
          <w:szCs w:val="24"/>
        </w:rPr>
        <w:t xml:space="preserve"> «Развитие культуры»</w:t>
      </w:r>
      <w:r w:rsidR="000428D9" w:rsidRPr="00CA5614">
        <w:rPr>
          <w:rFonts w:ascii="Arial" w:hAnsi="Arial" w:cs="Arial"/>
          <w:sz w:val="24"/>
          <w:szCs w:val="24"/>
        </w:rPr>
        <w:t>,</w:t>
      </w:r>
      <w:r w:rsidRPr="00CA5614">
        <w:rPr>
          <w:rFonts w:ascii="Arial" w:hAnsi="Arial" w:cs="Arial"/>
          <w:sz w:val="24"/>
          <w:szCs w:val="24"/>
        </w:rPr>
        <w:t xml:space="preserve"> </w:t>
      </w:r>
      <w:r w:rsidR="00C81917" w:rsidRPr="00CA5614">
        <w:rPr>
          <w:rFonts w:ascii="Arial" w:hAnsi="Arial" w:cs="Arial"/>
          <w:sz w:val="24"/>
          <w:szCs w:val="24"/>
        </w:rPr>
        <w:t>паспорт подпрограмма 1 «Поддержка библиотечного дела»</w:t>
      </w:r>
      <w:r w:rsidR="00C81917" w:rsidRPr="00CA5614">
        <w:rPr>
          <w:rFonts w:ascii="Arial" w:hAnsi="Arial" w:cs="Arial"/>
          <w:b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4678DF" w:rsidRPr="00CA5614" w:rsidRDefault="00747A74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3</w:t>
      </w:r>
      <w:r w:rsidR="004678DF" w:rsidRPr="00CA5614">
        <w:rPr>
          <w:rFonts w:ascii="Arial" w:hAnsi="Arial" w:cs="Arial"/>
          <w:sz w:val="24"/>
          <w:szCs w:val="24"/>
        </w:rPr>
        <w:t>.</w:t>
      </w:r>
      <w:r w:rsidR="00CA5614" w:rsidRPr="00CA5614">
        <w:rPr>
          <w:rFonts w:ascii="Arial" w:hAnsi="Arial" w:cs="Arial"/>
          <w:sz w:val="24"/>
          <w:szCs w:val="24"/>
        </w:rPr>
        <w:t xml:space="preserve"> </w:t>
      </w:r>
      <w:r w:rsidR="004678DF" w:rsidRPr="00CA5614">
        <w:rPr>
          <w:rFonts w:ascii="Arial" w:hAnsi="Arial" w:cs="Arial"/>
          <w:sz w:val="24"/>
          <w:szCs w:val="24"/>
        </w:rPr>
        <w:t>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678DF" w:rsidRPr="00CA5614">
        <w:rPr>
          <w:rFonts w:ascii="Arial" w:hAnsi="Arial" w:cs="Arial"/>
          <w:sz w:val="24"/>
          <w:szCs w:val="24"/>
        </w:rPr>
        <w:t>2 к подпрограмме 1 «Поддержка библиотечного дела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2</w:t>
      </w:r>
      <w:r w:rsidR="004678DF"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048FA" w:rsidRP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4</w:t>
      </w:r>
      <w:r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4 к муниципальной программе «Развитие культуры» паспорт подпрограммы 2 «Поддержка искусства и народного творчества» изл</w:t>
      </w:r>
      <w:r w:rsidRPr="00CA5614">
        <w:rPr>
          <w:rFonts w:ascii="Arial" w:hAnsi="Arial" w:cs="Arial"/>
          <w:sz w:val="24"/>
          <w:szCs w:val="24"/>
        </w:rPr>
        <w:t>о</w:t>
      </w:r>
      <w:r w:rsidRPr="00CA5614">
        <w:rPr>
          <w:rFonts w:ascii="Arial" w:hAnsi="Arial" w:cs="Arial"/>
          <w:sz w:val="24"/>
          <w:szCs w:val="24"/>
        </w:rPr>
        <w:t>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3</w:t>
      </w:r>
      <w:r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678DF" w:rsidRPr="00CA5614" w:rsidRDefault="00EC6DF1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lastRenderedPageBreak/>
        <w:t>1.</w:t>
      </w:r>
      <w:r w:rsidR="00D866DB" w:rsidRPr="00CA5614">
        <w:rPr>
          <w:rFonts w:ascii="Arial" w:hAnsi="Arial" w:cs="Arial"/>
          <w:sz w:val="24"/>
          <w:szCs w:val="24"/>
        </w:rPr>
        <w:t>5</w:t>
      </w:r>
      <w:r w:rsidR="004678DF"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678DF" w:rsidRPr="00CA5614">
        <w:rPr>
          <w:rFonts w:ascii="Arial" w:hAnsi="Arial" w:cs="Arial"/>
          <w:sz w:val="24"/>
          <w:szCs w:val="24"/>
        </w:rPr>
        <w:t>2 к подпрограмме 2 «Поддержка искусства и народного творчества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4</w:t>
      </w:r>
      <w:r w:rsidR="004678DF"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C6DF1" w:rsidRPr="00CA5614" w:rsidRDefault="00EC6DF1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6</w:t>
      </w:r>
      <w:r w:rsidR="00420E5F" w:rsidRPr="00CA5614">
        <w:rPr>
          <w:rFonts w:ascii="Arial" w:hAnsi="Arial" w:cs="Arial"/>
          <w:sz w:val="24"/>
          <w:szCs w:val="24"/>
        </w:rPr>
        <w:t xml:space="preserve">. </w:t>
      </w:r>
      <w:r w:rsidRPr="00CA5614">
        <w:rPr>
          <w:rFonts w:ascii="Arial" w:hAnsi="Arial" w:cs="Arial"/>
          <w:sz w:val="24"/>
          <w:szCs w:val="24"/>
        </w:rPr>
        <w:t>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B55C83" w:rsidRPr="00CA5614">
        <w:rPr>
          <w:rFonts w:ascii="Arial" w:hAnsi="Arial" w:cs="Arial"/>
          <w:sz w:val="24"/>
          <w:szCs w:val="24"/>
        </w:rPr>
        <w:t>5</w:t>
      </w:r>
      <w:r w:rsidRPr="00CA5614">
        <w:rPr>
          <w:rFonts w:ascii="Arial" w:hAnsi="Arial" w:cs="Arial"/>
          <w:sz w:val="24"/>
          <w:szCs w:val="24"/>
        </w:rPr>
        <w:t xml:space="preserve"> к муниципальной программе «Развитие культуры» паспорт подпрограммы 3 </w:t>
      </w:r>
      <w:r w:rsidRPr="00CA5614">
        <w:rPr>
          <w:rFonts w:ascii="Arial" w:hAnsi="Arial" w:cs="Arial"/>
          <w:color w:val="000000"/>
          <w:sz w:val="24"/>
          <w:szCs w:val="24"/>
        </w:rPr>
        <w:t>«Поддержка дополнительного образования детей»</w:t>
      </w:r>
      <w:r w:rsidRPr="00CA5614">
        <w:rPr>
          <w:rFonts w:ascii="Arial" w:hAnsi="Arial" w:cs="Arial"/>
          <w:sz w:val="24"/>
          <w:szCs w:val="24"/>
        </w:rPr>
        <w:t xml:space="preserve"> и</w:t>
      </w:r>
      <w:r w:rsidRPr="00CA5614">
        <w:rPr>
          <w:rFonts w:ascii="Arial" w:hAnsi="Arial" w:cs="Arial"/>
          <w:sz w:val="24"/>
          <w:szCs w:val="24"/>
        </w:rPr>
        <w:t>з</w:t>
      </w:r>
      <w:r w:rsidRPr="00CA5614">
        <w:rPr>
          <w:rFonts w:ascii="Arial" w:hAnsi="Arial" w:cs="Arial"/>
          <w:sz w:val="24"/>
          <w:szCs w:val="24"/>
        </w:rPr>
        <w:t>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5</w:t>
      </w:r>
      <w:r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20E5F" w:rsidRPr="00CA5614" w:rsidRDefault="00420E5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7</w:t>
      </w:r>
      <w:r w:rsidRPr="00CA5614">
        <w:rPr>
          <w:rFonts w:ascii="Arial" w:hAnsi="Arial" w:cs="Arial"/>
          <w:sz w:val="24"/>
          <w:szCs w:val="24"/>
        </w:rPr>
        <w:t>.</w:t>
      </w:r>
      <w:r w:rsidR="00CA5614" w:rsidRP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 xml:space="preserve">2 к подпрограмме 3 </w:t>
      </w:r>
      <w:r w:rsidRPr="00CA5614">
        <w:rPr>
          <w:rFonts w:ascii="Arial" w:hAnsi="Arial" w:cs="Arial"/>
          <w:color w:val="000000"/>
          <w:sz w:val="24"/>
          <w:szCs w:val="24"/>
        </w:rPr>
        <w:t>«Поддержка дополнительного о</w:t>
      </w:r>
      <w:r w:rsidRPr="00CA5614">
        <w:rPr>
          <w:rFonts w:ascii="Arial" w:hAnsi="Arial" w:cs="Arial"/>
          <w:color w:val="000000"/>
          <w:sz w:val="24"/>
          <w:szCs w:val="24"/>
        </w:rPr>
        <w:t>б</w:t>
      </w:r>
      <w:r w:rsidRPr="00CA5614">
        <w:rPr>
          <w:rFonts w:ascii="Arial" w:hAnsi="Arial" w:cs="Arial"/>
          <w:color w:val="000000"/>
          <w:sz w:val="24"/>
          <w:szCs w:val="24"/>
        </w:rPr>
        <w:t>разования детей»</w:t>
      </w:r>
      <w:r w:rsidRPr="00CA5614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6</w:t>
      </w:r>
      <w:r w:rsidRPr="00CA5614">
        <w:rPr>
          <w:rFonts w:ascii="Arial" w:hAnsi="Arial" w:cs="Arial"/>
          <w:sz w:val="24"/>
          <w:szCs w:val="24"/>
        </w:rPr>
        <w:t xml:space="preserve"> к настоящему постано</w:t>
      </w:r>
      <w:r w:rsidRPr="00CA5614">
        <w:rPr>
          <w:rFonts w:ascii="Arial" w:hAnsi="Arial" w:cs="Arial"/>
          <w:sz w:val="24"/>
          <w:szCs w:val="24"/>
        </w:rPr>
        <w:t>в</w:t>
      </w:r>
      <w:r w:rsidRPr="00CA5614">
        <w:rPr>
          <w:rFonts w:ascii="Arial" w:hAnsi="Arial" w:cs="Arial"/>
          <w:sz w:val="24"/>
          <w:szCs w:val="24"/>
        </w:rPr>
        <w:t>лению.</w:t>
      </w:r>
    </w:p>
    <w:p w:rsidR="004678DF" w:rsidRPr="00CA5614" w:rsidRDefault="00FE30A6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8</w:t>
      </w:r>
      <w:r w:rsidR="004678DF"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678DF" w:rsidRPr="00CA5614">
        <w:rPr>
          <w:rFonts w:ascii="Arial" w:hAnsi="Arial" w:cs="Arial"/>
          <w:sz w:val="24"/>
          <w:szCs w:val="24"/>
        </w:rPr>
        <w:t>6 к муниципальной программе «Развитие культуры» паспорт подпрограммы 4 «Обеспечение условий реализации программы и прочие мероприятия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7</w:t>
      </w:r>
      <w:r w:rsidR="004678DF" w:rsidRPr="00CA5614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CA5614">
        <w:rPr>
          <w:rFonts w:ascii="Arial" w:hAnsi="Arial" w:cs="Arial"/>
          <w:sz w:val="24"/>
          <w:szCs w:val="24"/>
        </w:rPr>
        <w:t>е</w:t>
      </w:r>
      <w:r w:rsidR="004678DF" w:rsidRPr="00CA5614">
        <w:rPr>
          <w:rFonts w:ascii="Arial" w:hAnsi="Arial" w:cs="Arial"/>
          <w:sz w:val="24"/>
          <w:szCs w:val="24"/>
        </w:rPr>
        <w:t>нию.</w:t>
      </w:r>
    </w:p>
    <w:p w:rsidR="004678DF" w:rsidRP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D866DB" w:rsidRPr="00CA5614">
        <w:rPr>
          <w:rFonts w:ascii="Arial" w:hAnsi="Arial" w:cs="Arial"/>
          <w:sz w:val="24"/>
          <w:szCs w:val="24"/>
        </w:rPr>
        <w:t>9</w:t>
      </w:r>
      <w:r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2 к подпрограмме 4 «Обеспечение условий реализ</w:t>
      </w:r>
      <w:r w:rsidRPr="00CA5614">
        <w:rPr>
          <w:rFonts w:ascii="Arial" w:hAnsi="Arial" w:cs="Arial"/>
          <w:sz w:val="24"/>
          <w:szCs w:val="24"/>
        </w:rPr>
        <w:t>а</w:t>
      </w:r>
      <w:r w:rsidRPr="00CA5614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B44DD" w:rsidRPr="00CA5614">
        <w:rPr>
          <w:rFonts w:ascii="Arial" w:hAnsi="Arial" w:cs="Arial"/>
          <w:sz w:val="24"/>
          <w:szCs w:val="24"/>
        </w:rPr>
        <w:t>8</w:t>
      </w:r>
      <w:r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678DF" w:rsidRP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4429B6" w:rsidRPr="00CA5614">
        <w:rPr>
          <w:rFonts w:ascii="Arial" w:hAnsi="Arial" w:cs="Arial"/>
          <w:sz w:val="24"/>
          <w:szCs w:val="24"/>
        </w:rPr>
        <w:t>1</w:t>
      </w:r>
      <w:r w:rsidR="00D866DB" w:rsidRPr="00CA5614">
        <w:rPr>
          <w:rFonts w:ascii="Arial" w:hAnsi="Arial" w:cs="Arial"/>
          <w:sz w:val="24"/>
          <w:szCs w:val="24"/>
        </w:rPr>
        <w:t>0</w:t>
      </w:r>
      <w:r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7 к муниципальной программе «Развитие культуры» «Информация о распределении планируемых расходов по отдельным меропри</w:t>
      </w:r>
      <w:r w:rsidRPr="00CA5614">
        <w:rPr>
          <w:rFonts w:ascii="Arial" w:hAnsi="Arial" w:cs="Arial"/>
          <w:sz w:val="24"/>
          <w:szCs w:val="24"/>
        </w:rPr>
        <w:t>я</w:t>
      </w:r>
      <w:r w:rsidRPr="00CA5614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Pr="00CA5614">
        <w:rPr>
          <w:rFonts w:ascii="Arial" w:hAnsi="Arial" w:cs="Arial"/>
          <w:sz w:val="24"/>
          <w:szCs w:val="24"/>
        </w:rPr>
        <w:t>о</w:t>
      </w:r>
      <w:r w:rsidRPr="00CA5614">
        <w:rPr>
          <w:rFonts w:ascii="Arial" w:hAnsi="Arial" w:cs="Arial"/>
          <w:sz w:val="24"/>
          <w:szCs w:val="24"/>
        </w:rPr>
        <w:t>на «Развитие культуры»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F83B7A" w:rsidRPr="00CA5614">
        <w:rPr>
          <w:rFonts w:ascii="Arial" w:hAnsi="Arial" w:cs="Arial"/>
          <w:sz w:val="24"/>
          <w:szCs w:val="24"/>
        </w:rPr>
        <w:t>9</w:t>
      </w:r>
      <w:r w:rsidRPr="00CA5614">
        <w:rPr>
          <w:rFonts w:ascii="Arial" w:hAnsi="Arial" w:cs="Arial"/>
          <w:sz w:val="24"/>
          <w:szCs w:val="24"/>
        </w:rPr>
        <w:t xml:space="preserve"> к настоящему п</w:t>
      </w:r>
      <w:r w:rsidRPr="00CA5614">
        <w:rPr>
          <w:rFonts w:ascii="Arial" w:hAnsi="Arial" w:cs="Arial"/>
          <w:sz w:val="24"/>
          <w:szCs w:val="24"/>
        </w:rPr>
        <w:t>о</w:t>
      </w:r>
      <w:r w:rsidRPr="00CA5614">
        <w:rPr>
          <w:rFonts w:ascii="Arial" w:hAnsi="Arial" w:cs="Arial"/>
          <w:sz w:val="24"/>
          <w:szCs w:val="24"/>
        </w:rPr>
        <w:t>становлению.</w:t>
      </w:r>
    </w:p>
    <w:p w:rsid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</w:t>
      </w:r>
      <w:r w:rsidR="004429B6" w:rsidRPr="00CA5614">
        <w:rPr>
          <w:rFonts w:ascii="Arial" w:hAnsi="Arial" w:cs="Arial"/>
          <w:sz w:val="24"/>
          <w:szCs w:val="24"/>
        </w:rPr>
        <w:t>1</w:t>
      </w:r>
      <w:r w:rsidR="00D866DB" w:rsidRPr="00CA5614">
        <w:rPr>
          <w:rFonts w:ascii="Arial" w:hAnsi="Arial" w:cs="Arial"/>
          <w:sz w:val="24"/>
          <w:szCs w:val="24"/>
        </w:rPr>
        <w:t>1</w:t>
      </w:r>
      <w:r w:rsidRPr="00CA5614">
        <w:rPr>
          <w:rFonts w:ascii="Arial" w:hAnsi="Arial" w:cs="Arial"/>
          <w:sz w:val="24"/>
          <w:szCs w:val="24"/>
        </w:rPr>
        <w:t>.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8 к муниципальной программе «Развитие культуры» «Информация о ресурсном обеспечении и прогнозной оценке расходов на реал</w:t>
      </w:r>
      <w:r w:rsidRPr="00CA5614">
        <w:rPr>
          <w:rFonts w:ascii="Arial" w:hAnsi="Arial" w:cs="Arial"/>
          <w:sz w:val="24"/>
          <w:szCs w:val="24"/>
        </w:rPr>
        <w:t>и</w:t>
      </w:r>
      <w:r w:rsidRPr="00CA5614">
        <w:rPr>
          <w:rFonts w:ascii="Arial" w:hAnsi="Arial" w:cs="Arial"/>
          <w:sz w:val="24"/>
          <w:szCs w:val="24"/>
        </w:rPr>
        <w:t>зацию целей муниципальной программы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4429B6" w:rsidRPr="00CA5614">
        <w:rPr>
          <w:rFonts w:ascii="Arial" w:hAnsi="Arial" w:cs="Arial"/>
          <w:sz w:val="24"/>
          <w:szCs w:val="24"/>
        </w:rPr>
        <w:t>1</w:t>
      </w:r>
      <w:r w:rsidR="00D866DB" w:rsidRPr="00CA5614">
        <w:rPr>
          <w:rFonts w:ascii="Arial" w:hAnsi="Arial" w:cs="Arial"/>
          <w:sz w:val="24"/>
          <w:szCs w:val="24"/>
        </w:rPr>
        <w:t>0</w:t>
      </w:r>
      <w:r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A5614" w:rsidRDefault="00F83BFA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1.1</w:t>
      </w:r>
      <w:r w:rsidR="00D866DB" w:rsidRPr="00CA5614">
        <w:rPr>
          <w:rFonts w:ascii="Arial" w:hAnsi="Arial" w:cs="Arial"/>
          <w:sz w:val="24"/>
          <w:szCs w:val="24"/>
        </w:rPr>
        <w:t>2</w:t>
      </w:r>
      <w:r w:rsidRPr="00CA5614">
        <w:rPr>
          <w:rFonts w:ascii="Arial" w:hAnsi="Arial" w:cs="Arial"/>
          <w:sz w:val="24"/>
          <w:szCs w:val="24"/>
        </w:rPr>
        <w:t>.</w:t>
      </w:r>
      <w:r w:rsidR="009D54ED" w:rsidRPr="00CA5614">
        <w:rPr>
          <w:rFonts w:ascii="Arial" w:hAnsi="Arial" w:cs="Arial"/>
          <w:sz w:val="24"/>
          <w:szCs w:val="24"/>
        </w:rPr>
        <w:t xml:space="preserve"> Приложение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9D54ED" w:rsidRPr="00CA5614">
        <w:rPr>
          <w:rFonts w:ascii="Arial" w:hAnsi="Arial" w:cs="Arial"/>
          <w:sz w:val="24"/>
          <w:szCs w:val="24"/>
        </w:rPr>
        <w:t>9 к муниципальной программе «Развитие культуры» «Прогноз сводных показателей муниципальных заданий» изложить в редакции приложения №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="009D54ED" w:rsidRPr="00CA5614">
        <w:rPr>
          <w:rFonts w:ascii="Arial" w:hAnsi="Arial" w:cs="Arial"/>
          <w:sz w:val="24"/>
          <w:szCs w:val="24"/>
        </w:rPr>
        <w:t>1</w:t>
      </w:r>
      <w:r w:rsidR="00D866DB" w:rsidRPr="00CA5614">
        <w:rPr>
          <w:rFonts w:ascii="Arial" w:hAnsi="Arial" w:cs="Arial"/>
          <w:sz w:val="24"/>
          <w:szCs w:val="24"/>
        </w:rPr>
        <w:t>1</w:t>
      </w:r>
      <w:r w:rsidR="009D54ED" w:rsidRPr="00CA561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авы администрации</w:t>
      </w:r>
      <w:r w:rsidR="00CA5614">
        <w:rPr>
          <w:rFonts w:ascii="Arial" w:hAnsi="Arial" w:cs="Arial"/>
          <w:sz w:val="24"/>
          <w:szCs w:val="24"/>
        </w:rPr>
        <w:t xml:space="preserve"> района</w:t>
      </w:r>
      <w:r w:rsidRPr="00CA5614">
        <w:rPr>
          <w:rFonts w:ascii="Arial" w:hAnsi="Arial" w:cs="Arial"/>
          <w:sz w:val="24"/>
          <w:szCs w:val="24"/>
        </w:rPr>
        <w:t xml:space="preserve"> по социальным вопросам - И.П. Добросоцкую.</w:t>
      </w:r>
    </w:p>
    <w:p w:rsidR="00CA5614" w:rsidRDefault="004678DF" w:rsidP="00CA5614">
      <w:pPr>
        <w:ind w:firstLine="851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:rsidR="00CA5614" w:rsidRDefault="00CA5614" w:rsidP="00CA5614">
      <w:pPr>
        <w:ind w:firstLine="851"/>
        <w:rPr>
          <w:rFonts w:ascii="Arial" w:hAnsi="Arial" w:cs="Arial"/>
          <w:sz w:val="24"/>
          <w:szCs w:val="24"/>
        </w:rPr>
      </w:pPr>
    </w:p>
    <w:p w:rsidR="004678DF" w:rsidRPr="00CA5614" w:rsidRDefault="002A2CA7" w:rsidP="00CA5614">
      <w:pPr>
        <w:ind w:firstLine="0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sz w:val="24"/>
          <w:szCs w:val="24"/>
        </w:rPr>
        <w:t>Глава района</w:t>
      </w:r>
      <w:r w:rsidR="00CA56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CA5614" w:rsidRP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М.А.</w:t>
      </w:r>
      <w:r w:rsidR="00CA5614">
        <w:rPr>
          <w:rFonts w:ascii="Arial" w:hAnsi="Arial" w:cs="Arial"/>
          <w:sz w:val="24"/>
          <w:szCs w:val="24"/>
        </w:rPr>
        <w:t xml:space="preserve"> </w:t>
      </w:r>
      <w:r w:rsidRPr="00CA5614">
        <w:rPr>
          <w:rFonts w:ascii="Arial" w:hAnsi="Arial" w:cs="Arial"/>
          <w:sz w:val="24"/>
          <w:szCs w:val="24"/>
        </w:rPr>
        <w:t>Виговский</w:t>
      </w:r>
    </w:p>
    <w:p w:rsidR="002B4413" w:rsidRDefault="002B4413" w:rsidP="00CA5614">
      <w:pPr>
        <w:ind w:firstLine="0"/>
        <w:rPr>
          <w:rFonts w:ascii="Arial" w:hAnsi="Arial" w:cs="Arial"/>
          <w:sz w:val="24"/>
          <w:szCs w:val="24"/>
        </w:rPr>
        <w:sectPr w:rsidR="002B4413" w:rsidSect="00CA561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</w:t>
      </w:r>
    </w:p>
    <w:p w:rsidR="002B4413" w:rsidRPr="002B4413" w:rsidRDefault="002B4413" w:rsidP="002B441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2B4413" w:rsidRPr="002B4413" w:rsidRDefault="002B4413" w:rsidP="002B441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940"/>
      </w:tblGrid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на от 05.08.2013 № 516-п «Об утверждении п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ления от 10.12.2014 № 1001-п; от 14.06.2022 № 396-п), постановление администрации Ерма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кого района от 23.10.2024 № 574-п «Об утв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ждении перечня муниципальных программ му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ципального образования Ермаковский район»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»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2B4413">
              <w:rPr>
                <w:rFonts w:ascii="Arial" w:hAnsi="Arial" w:cs="Arial"/>
                <w:sz w:val="24"/>
                <w:szCs w:val="24"/>
              </w:rPr>
              <w:t>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2B44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евые показатели и п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ипальными учреждениями культуры.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.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2B4413" w:rsidRPr="002B4413" w:rsidTr="00A1302B">
        <w:tc>
          <w:tcPr>
            <w:tcW w:w="360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сурсное обеспечение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940" w:type="dxa"/>
          </w:tcPr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щий объем финансирования – 1 647 608,3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2 541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79 500,1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455 508,2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02,8 тыс.руб.,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1 214,1 тыс. руб.,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-38524,1 тыс. руб.;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2015 год –44912,8 тыс. руб. в том числе: 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-279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-509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- 39 543,2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-  9 887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раевой – 7 056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 – 169 757,6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19 450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 – 195 523,5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33 159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62 030,9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 – 203 766,5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49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26 138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77 478,6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 – 151 402,3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35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376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50 890,3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 – 146 625,4 тыс. руб.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17,3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– 376,1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ых образований – 146 132,0 тыс. руб.</w:t>
            </w:r>
          </w:p>
        </w:tc>
      </w:tr>
    </w:tbl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стема», включающая 18 сетевых единиц, МБУ «Ермаковская централизованная библиотечная система», состоящая из 20 библиотек и МБУ ДО «Ермаковская де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</w:t>
      </w:r>
      <w:r w:rsidRPr="002B4413">
        <w:rPr>
          <w:rFonts w:ascii="Arial" w:hAnsi="Arial" w:cs="Arial"/>
          <w:sz w:val="24"/>
          <w:szCs w:val="24"/>
        </w:rPr>
        <w:lastRenderedPageBreak/>
        <w:t xml:space="preserve">отрасль сохранила статус социально-культурного института и подтвердила свой авторитет и популярность у населения района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, выставок декоративно-прикладного искусства, мастер-классов, творческих мастерских, оснащение учреждений ку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4 клуба по интересам для различных групп населен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лиотек района составляет 100%. В Центральной библиотеке работает web-сайт, обеспечивающий оперативность, доступность и качество необходимой информ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ателей о ресурсах библиотеки и проводимых ею мероприятиях. Эту же проблему в какой - то мере, решают и библиотечные странички в социальных сетях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ских лиц – учреждений культуры клубного типа, наиболее массовых учреждений </w:t>
      </w:r>
      <w:r w:rsidRPr="002B4413">
        <w:rPr>
          <w:rFonts w:ascii="Arial" w:hAnsi="Arial" w:cs="Arial"/>
          <w:sz w:val="24"/>
          <w:szCs w:val="24"/>
        </w:rPr>
        <w:lastRenderedPageBreak/>
        <w:t>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2B4413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венции о правах инвалидов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2B4413">
        <w:rPr>
          <w:rFonts w:ascii="Arial" w:hAnsi="Arial" w:cs="Arial"/>
          <w:sz w:val="24"/>
          <w:szCs w:val="24"/>
        </w:rPr>
        <w:t>й</w:t>
      </w:r>
      <w:r w:rsidRPr="002B4413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2B4413">
        <w:rPr>
          <w:rFonts w:ascii="Arial" w:hAnsi="Arial" w:cs="Arial"/>
          <w:sz w:val="24"/>
          <w:szCs w:val="24"/>
        </w:rPr>
        <w:t>п</w:t>
      </w:r>
      <w:r w:rsidRPr="002B4413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 xml:space="preserve">циала района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Указ Президента Российской Федерации от 21.07.2020 № 474 «О нац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2B4413">
        <w:rPr>
          <w:rFonts w:ascii="Arial" w:hAnsi="Arial" w:cs="Arial"/>
          <w:sz w:val="24"/>
          <w:szCs w:val="24"/>
        </w:rPr>
        <w:t>ю</w:t>
      </w:r>
      <w:r w:rsidRPr="002B4413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ле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здание открытого культурного пространства района (развитие гастро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лиотек района, мировым культурным ценностям и информационным ресурсам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Pr="002B4413">
        <w:rPr>
          <w:rFonts w:ascii="Arial" w:hAnsi="Arial" w:cs="Arial"/>
          <w:sz w:val="24"/>
          <w:szCs w:val="24"/>
        </w:rPr>
        <w:t>ж</w:t>
      </w:r>
      <w:r w:rsidRPr="002B4413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ния уровня оплаты их труд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я образа района как культурного центр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ып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течным услугам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 xml:space="preserve">ным ценностям, обеспечит поддержку всех форм творческой самореализации </w:t>
      </w:r>
      <w:r w:rsidRPr="002B4413">
        <w:rPr>
          <w:rFonts w:ascii="Arial" w:hAnsi="Arial" w:cs="Arial"/>
          <w:sz w:val="24"/>
          <w:szCs w:val="24"/>
        </w:rPr>
        <w:lastRenderedPageBreak/>
        <w:t>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удельный вес населения, участвующего в культурно-массовых меропри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 с 2024 по 2030 года на 214,3%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количество экземпляров новых поступлений в библиотечные фонды о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5 году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Целью подпрограммы является обеспечение доступа населения Ермако</w:t>
      </w:r>
      <w:r w:rsidRPr="002B4413">
        <w:rPr>
          <w:rFonts w:ascii="Arial" w:hAnsi="Arial" w:cs="Arial"/>
          <w:sz w:val="24"/>
          <w:szCs w:val="24"/>
        </w:rPr>
        <w:t>в</w:t>
      </w:r>
      <w:r w:rsidRPr="002B4413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ддержка искусств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тельность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B4413">
        <w:rPr>
          <w:rFonts w:ascii="Arial" w:hAnsi="Arial" w:cs="Arial"/>
          <w:sz w:val="24"/>
          <w:szCs w:val="24"/>
        </w:rPr>
        <w:t>к</w:t>
      </w:r>
      <w:r w:rsidRPr="002B4413">
        <w:rPr>
          <w:rFonts w:ascii="Arial" w:hAnsi="Arial" w:cs="Arial"/>
          <w:sz w:val="24"/>
          <w:szCs w:val="24"/>
        </w:rPr>
        <w:t>ций и полномочий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7. Информация о распределении планируемых расходов по отдельным м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ми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- предоставление услуг (выполнение работ муниципальными, учреждени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hAnsi="Arial" w:cs="Arial"/>
          <w:sz w:val="24"/>
          <w:szCs w:val="24"/>
        </w:rPr>
        <w:t xml:space="preserve">8. </w:t>
      </w:r>
      <w:r w:rsidRPr="002B4413">
        <w:rPr>
          <w:rFonts w:ascii="Arial" w:hAnsi="Arial" w:cs="Arial"/>
          <w:sz w:val="24"/>
          <w:szCs w:val="24"/>
          <w:lang w:eastAsia="en-US"/>
        </w:rPr>
        <w:t>Реализация и контроль за ходом выполнения программы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2B4413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2B4413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2B4413">
        <w:rPr>
          <w:rFonts w:ascii="Arial" w:hAnsi="Arial" w:cs="Arial"/>
          <w:sz w:val="24"/>
          <w:szCs w:val="24"/>
          <w:lang w:eastAsia="zh-CN"/>
        </w:rPr>
        <w:t>и</w:t>
      </w:r>
      <w:r w:rsidRPr="002B4413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2B4413">
        <w:rPr>
          <w:rFonts w:ascii="Arial" w:hAnsi="Arial" w:cs="Arial"/>
          <w:sz w:val="24"/>
          <w:szCs w:val="24"/>
          <w:lang w:eastAsia="zh-CN"/>
        </w:rPr>
        <w:t>в</w:t>
      </w:r>
      <w:r w:rsidRPr="002B4413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2B4413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2B4413">
        <w:rPr>
          <w:rFonts w:ascii="Arial" w:hAnsi="Arial" w:cs="Arial"/>
          <w:sz w:val="24"/>
          <w:szCs w:val="24"/>
        </w:rPr>
        <w:t>й</w:t>
      </w:r>
      <w:r w:rsidRPr="002B4413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зультата, целевое и эффективное использование финансовых средств, выделя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мых на выполнение программ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зации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рогра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ы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8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8.4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2B441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ление администрации Ермаковского района до 1 марта года, следующего за 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еализации программы, и фактически достигнутые значения показателей по форме согласно приложению N 8 к </w:t>
      </w:r>
      <w:r w:rsidRPr="002B441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2B4413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B4413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2B44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2B441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2B4413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2B4413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2B441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B4413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района № 516-п от 05.08.2013 года (в редакции постановления от 10 декабря 2014 года № 1001-п)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B4413" w:rsidRPr="002B4413" w:rsidRDefault="002B4413" w:rsidP="002B4413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2B4413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№ 516-п от 05.08.2013 года (в редакции постановления от 10 декабря 2014 года № 1001-п)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2B4413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2B4413" w:rsidRPr="002B4413" w:rsidRDefault="002B4413" w:rsidP="002B4413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2B4413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2B4413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2B44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B4413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B4413" w:rsidRPr="002B4413" w:rsidRDefault="002B4413" w:rsidP="002B4413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2B4413">
        <w:rPr>
          <w:rFonts w:ascii="Arial" w:hAnsi="Arial" w:cs="Arial"/>
          <w:sz w:val="24"/>
          <w:szCs w:val="24"/>
        </w:rPr>
        <w:lastRenderedPageBreak/>
        <w:t>средств федерального и краевого бюджета, приведена в приложении № 8 к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ищные мероприятия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творческие – фестиваль, выставка, конкурс, смотр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методическое обеспечение в области библиотечного дел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2B4413">
        <w:rPr>
          <w:rFonts w:ascii="Arial" w:hAnsi="Arial" w:cs="Arial"/>
          <w:sz w:val="24"/>
          <w:szCs w:val="24"/>
        </w:rPr>
        <w:t>к</w:t>
      </w:r>
      <w:r w:rsidRPr="002B4413">
        <w:rPr>
          <w:rFonts w:ascii="Arial" w:hAnsi="Arial" w:cs="Arial"/>
          <w:sz w:val="24"/>
          <w:szCs w:val="24"/>
        </w:rPr>
        <w:t xml:space="preserve">лор);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метод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кие - семинар, конференция)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пол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  <w:sectPr w:rsidR="002B4413" w:rsidRPr="002B4413" w:rsidSect="00CA0D31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3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Подпрограмма 1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1. Паспорт подпрограммы 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2B4413" w:rsidRPr="002B4413" w:rsidTr="00A1302B">
        <w:trPr>
          <w:trHeight w:val="756"/>
        </w:trPr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2B4413" w:rsidRPr="002B4413" w:rsidTr="00A1302B">
        <w:trPr>
          <w:trHeight w:val="475"/>
        </w:trPr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, муниципальные учреждения ку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уры Ермаковского района </w:t>
            </w:r>
          </w:p>
        </w:tc>
      </w:tr>
      <w:tr w:rsidR="002B4413" w:rsidRPr="002B4413" w:rsidTr="00A1302B">
        <w:trPr>
          <w:trHeight w:val="495"/>
        </w:trPr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2B4413" w:rsidRPr="002B4413" w:rsidTr="00A1302B">
        <w:trPr>
          <w:trHeight w:val="220"/>
        </w:trPr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е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2B4413" w:rsidRPr="002B4413" w:rsidTr="00A1302B">
        <w:trPr>
          <w:trHeight w:val="160"/>
        </w:trPr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- 203</w:t>
            </w:r>
            <w:r w:rsidRPr="002B44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щий объем финансирования – 362 592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474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9 955,0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1 162,9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13 995,3 тыс.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14 179,1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14 976,9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 –  23 537,5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 – 41 134,4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8 148,6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57,7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2B4413">
              <w:rPr>
                <w:rFonts w:ascii="Arial" w:hAnsi="Arial" w:cs="Arial"/>
                <w:sz w:val="24"/>
                <w:szCs w:val="24"/>
              </w:rPr>
              <w:t>2025 год – 44 654,4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49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9 232,1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73,1 тыс. руб.</w:t>
            </w:r>
            <w:bookmarkEnd w:id="0"/>
            <w:r w:rsidRPr="002B441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 – 30 986,6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35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76,2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474,6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 – 30 012,4 тыс. руб., в том числе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17,3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76,1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519,0 тыс. руб.</w:t>
            </w:r>
          </w:p>
        </w:tc>
      </w:tr>
      <w:tr w:rsidR="002B4413" w:rsidRPr="002B4413" w:rsidTr="00A1302B">
        <w:trPr>
          <w:trHeight w:val="1002"/>
        </w:trPr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роля за исполнением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,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</w:tbl>
    <w:p w:rsidR="002B4413" w:rsidRPr="002B4413" w:rsidRDefault="002B4413" w:rsidP="002B4413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работки подпрограмм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«Развитие культуры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2B4413">
        <w:rPr>
          <w:rFonts w:ascii="Arial" w:hAnsi="Arial" w:cs="Arial"/>
          <w:sz w:val="24"/>
          <w:szCs w:val="24"/>
        </w:rPr>
        <w:t>к</w:t>
      </w:r>
      <w:r w:rsidRPr="002B4413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2B4413" w:rsidRPr="002B4413" w:rsidRDefault="002B4413" w:rsidP="002B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2B4413" w:rsidRPr="002B4413" w:rsidRDefault="002B4413" w:rsidP="002B4413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2B4413">
        <w:rPr>
          <w:rFonts w:ascii="Arial" w:hAnsi="Arial" w:cs="Arial"/>
          <w:color w:val="000000"/>
          <w:sz w:val="24"/>
          <w:szCs w:val="24"/>
        </w:rPr>
        <w:t>е</w:t>
      </w:r>
      <w:r w:rsidRPr="002B4413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 224 человека, что составляет 80,89% % от общего количества проживающих. Им предоставляется библиотечный фонд, который насчитывает 141 829 экзе</w:t>
      </w:r>
      <w:r w:rsidRPr="002B4413">
        <w:rPr>
          <w:rFonts w:ascii="Arial" w:hAnsi="Arial" w:cs="Arial"/>
          <w:color w:val="000000"/>
          <w:sz w:val="24"/>
          <w:szCs w:val="24"/>
        </w:rPr>
        <w:t>м</w:t>
      </w:r>
      <w:r w:rsidRPr="002B4413">
        <w:rPr>
          <w:rFonts w:ascii="Arial" w:hAnsi="Arial" w:cs="Arial"/>
          <w:color w:val="000000"/>
          <w:sz w:val="24"/>
          <w:szCs w:val="24"/>
        </w:rPr>
        <w:lastRenderedPageBreak/>
        <w:t>пляра документов на традиционных и нетрадиционных носителях информации или 8 экземпляров в расчете на одного жителя района.</w:t>
      </w:r>
    </w:p>
    <w:p w:rsidR="002B4413" w:rsidRPr="002B4413" w:rsidRDefault="002B4413" w:rsidP="002B4413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2B4413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2B4413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2B4413">
        <w:rPr>
          <w:rFonts w:ascii="Arial" w:hAnsi="Arial" w:cs="Arial"/>
          <w:color w:val="000000"/>
          <w:sz w:val="24"/>
          <w:szCs w:val="24"/>
        </w:rPr>
        <w:t>ь</w:t>
      </w:r>
      <w:r w:rsidRPr="002B4413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2B4413">
        <w:rPr>
          <w:rFonts w:ascii="Arial" w:hAnsi="Arial" w:cs="Arial"/>
          <w:color w:val="000000"/>
          <w:sz w:val="24"/>
          <w:szCs w:val="24"/>
        </w:rPr>
        <w:t>и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2B4413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альных сетях. </w:t>
      </w:r>
      <w:r w:rsidRPr="002B4413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2B4413" w:rsidRPr="002B4413" w:rsidRDefault="002B4413" w:rsidP="002B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На базе библиотек района работает 34 клубов по интересам для разли</w:t>
      </w:r>
      <w:r w:rsidRPr="002B4413">
        <w:rPr>
          <w:rFonts w:ascii="Arial" w:hAnsi="Arial" w:cs="Arial"/>
          <w:sz w:val="24"/>
          <w:szCs w:val="24"/>
        </w:rPr>
        <w:t>ч</w:t>
      </w:r>
      <w:r w:rsidRPr="002B4413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2B4413" w:rsidRPr="002B4413" w:rsidRDefault="002B4413" w:rsidP="002B4413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B4413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2B4413" w:rsidRPr="002B4413" w:rsidRDefault="002B4413" w:rsidP="002B4413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2B4413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лось 234 человек с ОВЗ, различных возрастных категорий. Они посетили би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лиотеки района 1440 раз. Им выдано в течение 2023 года 4 49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2B4413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2B4413" w:rsidRPr="002B4413" w:rsidRDefault="002B4413" w:rsidP="002B4413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2B4413">
        <w:rPr>
          <w:rFonts w:ascii="Arial" w:hAnsi="Arial" w:cs="Arial"/>
          <w:spacing w:val="-4"/>
          <w:sz w:val="24"/>
          <w:szCs w:val="24"/>
        </w:rPr>
        <w:t>о</w:t>
      </w:r>
      <w:r w:rsidRPr="002B4413">
        <w:rPr>
          <w:rFonts w:ascii="Arial" w:hAnsi="Arial" w:cs="Arial"/>
          <w:spacing w:val="-4"/>
          <w:sz w:val="24"/>
          <w:szCs w:val="24"/>
        </w:rPr>
        <w:t>блем.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2B4413">
        <w:rPr>
          <w:rFonts w:ascii="Arial" w:hAnsi="Arial" w:cs="Arial"/>
          <w:spacing w:val="-4"/>
          <w:sz w:val="24"/>
          <w:szCs w:val="24"/>
        </w:rPr>
        <w:t>а</w:t>
      </w:r>
      <w:r w:rsidRPr="002B4413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2B4413">
        <w:rPr>
          <w:rFonts w:ascii="Arial" w:hAnsi="Arial" w:cs="Arial"/>
          <w:sz w:val="24"/>
          <w:szCs w:val="24"/>
        </w:rPr>
        <w:t>характе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2B4413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2B4413">
        <w:rPr>
          <w:rFonts w:ascii="Arial" w:hAnsi="Arial" w:cs="Arial"/>
          <w:color w:val="000000"/>
          <w:sz w:val="24"/>
          <w:szCs w:val="24"/>
        </w:rPr>
        <w:t>е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2B4413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2B4413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стоянии. Для удобства пользователей в Центральной библиотеке МБУ «ЕЦБС» </w:t>
      </w:r>
      <w:r w:rsidRPr="002B4413">
        <w:rPr>
          <w:rFonts w:ascii="Arial" w:hAnsi="Arial" w:cs="Arial"/>
          <w:color w:val="000000"/>
          <w:sz w:val="24"/>
          <w:szCs w:val="24"/>
        </w:rPr>
        <w:lastRenderedPageBreak/>
        <w:t>необходимо провести реконструкцию библиотечного пространства. Для этого п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2B4413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ванных стеллажей. 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2B4413">
        <w:rPr>
          <w:rFonts w:ascii="Arial" w:hAnsi="Arial" w:cs="Arial"/>
          <w:spacing w:val="-4"/>
          <w:sz w:val="24"/>
          <w:szCs w:val="24"/>
        </w:rPr>
        <w:t>н</w:t>
      </w:r>
      <w:r w:rsidRPr="002B4413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2B4413" w:rsidRPr="002B4413" w:rsidRDefault="002B4413" w:rsidP="002B44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2B4413">
        <w:rPr>
          <w:rFonts w:ascii="Arial" w:hAnsi="Arial" w:cs="Arial"/>
          <w:spacing w:val="-4"/>
          <w:sz w:val="24"/>
          <w:szCs w:val="24"/>
        </w:rPr>
        <w:t>а</w:t>
      </w:r>
      <w:r w:rsidRPr="002B4413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2B4413" w:rsidRPr="002B4413" w:rsidRDefault="002B4413" w:rsidP="002B4413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2B4413" w:rsidRPr="002B4413" w:rsidRDefault="002B4413" w:rsidP="002B4413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2B4413">
        <w:rPr>
          <w:rFonts w:ascii="Arial" w:hAnsi="Arial" w:cs="Arial"/>
          <w:spacing w:val="-4"/>
          <w:sz w:val="24"/>
          <w:szCs w:val="24"/>
        </w:rPr>
        <w:t>о</w:t>
      </w:r>
      <w:r w:rsidRPr="002B4413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2B4413">
        <w:rPr>
          <w:rFonts w:ascii="Arial" w:hAnsi="Arial" w:cs="Arial"/>
          <w:spacing w:val="-4"/>
          <w:sz w:val="24"/>
          <w:szCs w:val="24"/>
        </w:rPr>
        <w:t>а</w:t>
      </w:r>
      <w:r w:rsidRPr="002B4413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2B4413">
        <w:rPr>
          <w:rFonts w:ascii="Arial" w:hAnsi="Arial" w:cs="Arial"/>
          <w:spacing w:val="-4"/>
          <w:sz w:val="24"/>
          <w:szCs w:val="24"/>
        </w:rPr>
        <w:t>в</w:t>
      </w:r>
      <w:r w:rsidRPr="002B4413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2B4413">
        <w:rPr>
          <w:rFonts w:ascii="Arial" w:hAnsi="Arial" w:cs="Arial"/>
          <w:sz w:val="24"/>
          <w:szCs w:val="24"/>
        </w:rPr>
        <w:t>6,0 % сотруд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0,9 % - среднее специальное библиотечное образование. </w:t>
      </w:r>
      <w:r w:rsidRPr="002B4413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2B4413">
        <w:rPr>
          <w:rFonts w:ascii="Arial" w:hAnsi="Arial" w:cs="Arial"/>
          <w:sz w:val="24"/>
          <w:szCs w:val="24"/>
        </w:rPr>
        <w:t>й</w:t>
      </w:r>
      <w:r w:rsidRPr="002B4413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2B4413">
        <w:rPr>
          <w:rFonts w:ascii="Arial" w:hAnsi="Arial" w:cs="Arial"/>
          <w:color w:val="000000"/>
          <w:sz w:val="24"/>
          <w:szCs w:val="24"/>
        </w:rPr>
        <w:t>я</w:t>
      </w:r>
      <w:r w:rsidRPr="002B4413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2B4413">
        <w:rPr>
          <w:rFonts w:ascii="Arial" w:hAnsi="Arial" w:cs="Arial"/>
          <w:color w:val="000000"/>
          <w:sz w:val="24"/>
          <w:szCs w:val="24"/>
        </w:rPr>
        <w:t>н</w:t>
      </w:r>
      <w:r w:rsidRPr="002B4413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2B4413">
        <w:rPr>
          <w:rFonts w:ascii="Arial" w:hAnsi="Arial" w:cs="Arial"/>
          <w:color w:val="000000"/>
          <w:sz w:val="24"/>
          <w:szCs w:val="24"/>
        </w:rPr>
        <w:t>н</w:t>
      </w:r>
      <w:r w:rsidRPr="002B4413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2B4413">
        <w:rPr>
          <w:rFonts w:ascii="Arial" w:hAnsi="Arial" w:cs="Arial"/>
          <w:color w:val="000000"/>
          <w:sz w:val="24"/>
          <w:szCs w:val="24"/>
        </w:rPr>
        <w:t>е</w:t>
      </w:r>
      <w:r w:rsidRPr="002B4413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 xml:space="preserve"> 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2B4413">
        <w:rPr>
          <w:rFonts w:ascii="Arial" w:hAnsi="Arial" w:cs="Arial"/>
          <w:color w:val="000000"/>
          <w:sz w:val="24"/>
          <w:szCs w:val="24"/>
        </w:rPr>
        <w:t>т</w:t>
      </w:r>
      <w:r w:rsidRPr="002B4413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2B4413" w:rsidRPr="002B4413" w:rsidRDefault="002B4413" w:rsidP="002B44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2B4413">
        <w:rPr>
          <w:rFonts w:ascii="Arial" w:hAnsi="Arial" w:cs="Arial"/>
          <w:sz w:val="24"/>
          <w:szCs w:val="24"/>
        </w:rPr>
        <w:t>п</w:t>
      </w:r>
      <w:r w:rsidRPr="002B4413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тенциала района. </w:t>
      </w:r>
    </w:p>
    <w:p w:rsidR="002B4413" w:rsidRPr="002B4413" w:rsidRDefault="002B4413" w:rsidP="002B4413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2.2.</w:t>
      </w:r>
      <w:r w:rsidRPr="002B4413">
        <w:rPr>
          <w:rFonts w:ascii="Arial" w:hAnsi="Arial" w:cs="Arial"/>
          <w:color w:val="3A3C91"/>
          <w:sz w:val="24"/>
          <w:szCs w:val="24"/>
        </w:rPr>
        <w:t xml:space="preserve"> </w:t>
      </w:r>
      <w:r w:rsidRPr="002B4413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2B4413">
        <w:rPr>
          <w:rFonts w:ascii="Arial" w:hAnsi="Arial" w:cs="Arial"/>
          <w:color w:val="3A3C91"/>
          <w:sz w:val="24"/>
          <w:szCs w:val="24"/>
        </w:rPr>
        <w:t xml:space="preserve"> </w:t>
      </w:r>
      <w:r w:rsidRPr="002B4413">
        <w:rPr>
          <w:rFonts w:ascii="Arial" w:hAnsi="Arial" w:cs="Arial"/>
          <w:sz w:val="24"/>
          <w:szCs w:val="24"/>
        </w:rPr>
        <w:t>выполнения подпрограммы, ц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евые индикатор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Этапы подпрограммы: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2B4413">
        <w:rPr>
          <w:rFonts w:ascii="Arial" w:hAnsi="Arial" w:cs="Arial"/>
          <w:bCs/>
          <w:sz w:val="24"/>
          <w:szCs w:val="24"/>
        </w:rPr>
        <w:t xml:space="preserve"> 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2B4413">
        <w:rPr>
          <w:rFonts w:ascii="Arial" w:hAnsi="Arial" w:cs="Arial"/>
          <w:bCs/>
          <w:sz w:val="24"/>
          <w:szCs w:val="24"/>
        </w:rPr>
        <w:t>б</w:t>
      </w:r>
      <w:r w:rsidRPr="002B4413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2B4413">
        <w:rPr>
          <w:rFonts w:ascii="Arial" w:hAnsi="Arial" w:cs="Arial"/>
          <w:bCs/>
          <w:sz w:val="24"/>
          <w:szCs w:val="24"/>
        </w:rPr>
        <w:t>и</w:t>
      </w:r>
      <w:r w:rsidRPr="002B4413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1. Главным распорядителем бюджетных средств является Отдел ку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2B4413">
        <w:rPr>
          <w:rFonts w:ascii="Arial" w:hAnsi="Arial" w:cs="Arial"/>
          <w:color w:val="000000"/>
          <w:sz w:val="24"/>
          <w:szCs w:val="24"/>
        </w:rPr>
        <w:t>у</w:t>
      </w:r>
      <w:r w:rsidRPr="002B4413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B4413">
        <w:rPr>
          <w:rFonts w:ascii="Arial" w:hAnsi="Arial" w:cs="Arial"/>
          <w:color w:val="000000"/>
          <w:sz w:val="24"/>
          <w:szCs w:val="24"/>
        </w:rPr>
        <w:t>н</w:t>
      </w:r>
      <w:r w:rsidRPr="002B4413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граммы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B4413" w:rsidRPr="002B4413" w:rsidRDefault="002B4413" w:rsidP="002B44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оличество посещений муниципальных библиотек составит в 2019 году – 109900 чел., в 2020 году – не менее 109369 чел, в 2021 году - не менее 109369 чел., в 2022 году - не менее 144 830 чел., в 2023 году - не менее 157 990 чел., в </w:t>
      </w:r>
      <w:r w:rsidRPr="002B4413">
        <w:rPr>
          <w:rFonts w:ascii="Arial" w:hAnsi="Arial" w:cs="Arial"/>
          <w:sz w:val="24"/>
          <w:szCs w:val="24"/>
        </w:rPr>
        <w:lastRenderedPageBreak/>
        <w:t>2024 году - не менее 184 320 чел., в 2025 году - не менее 236 990 чел., в 2026 году - не менее 263320 чел., в 2027 году - не менее 289 650 чел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программе.</w:t>
      </w:r>
    </w:p>
    <w:p w:rsidR="002B4413" w:rsidRPr="002B4413" w:rsidRDefault="002B4413" w:rsidP="002B4413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B4413" w:rsidRPr="002B4413" w:rsidRDefault="002B4413" w:rsidP="002B4413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бщий объем финансирования программы составляет – 362 592,5 тыс. руб.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 474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9 955,0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11 162,9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 годам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13 995,3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14 179,1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14 976,9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4 328,5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4 490,4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4 094,0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0 553,4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1 год –  23 537,5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3 140,2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2022 год – 31 910,5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3 733,7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9 647,0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4 год – 41 134,4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8 148,6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2 757,7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5 год – 44 654,4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49,2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9 232,1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5 273,1 тыс. руб.;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6 год – 30 986,6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35,8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76,2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0 474,6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7 год – 30 012,4 тыс. руб., в том числе: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17,3 тыс. руб.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76,1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9 519,0 тыс. руб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  <w:sectPr w:rsidR="002B4413" w:rsidRPr="002B4413" w:rsidSect="00D27C61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2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дпрограмме 1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, с указанием объема средств на их реализацию и ожидаемых результатов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25"/>
        <w:gridCol w:w="1046"/>
        <w:gridCol w:w="512"/>
        <w:gridCol w:w="491"/>
        <w:gridCol w:w="343"/>
        <w:gridCol w:w="407"/>
        <w:gridCol w:w="553"/>
        <w:gridCol w:w="407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66"/>
        <w:gridCol w:w="566"/>
        <w:gridCol w:w="502"/>
        <w:gridCol w:w="502"/>
        <w:gridCol w:w="502"/>
        <w:gridCol w:w="519"/>
        <w:gridCol w:w="1155"/>
      </w:tblGrid>
      <w:tr w:rsidR="002B4413" w:rsidRPr="002B4413" w:rsidTr="00A1302B">
        <w:tc>
          <w:tcPr>
            <w:tcW w:w="496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,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13" w:type="dxa"/>
            <w:gridSpan w:val="6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675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жи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2B4413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а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2B4413" w:rsidRPr="002B4413" w:rsidTr="00A1302B">
        <w:tc>
          <w:tcPr>
            <w:tcW w:w="496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1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15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4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914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сти (оказан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937,7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049,1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852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008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965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953,6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411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 988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210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 513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2 624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 139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 34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 385,9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8 38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15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посе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вит 289,65 тыс. чел.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к к сети Интернет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щ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она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88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7,8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3,2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,9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1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60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ование книж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за счет к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4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5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74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89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7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95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етение издани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к к сети Интернет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3,5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61,3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2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9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207,2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а до МРО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й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платы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5,6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54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9,7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а до МРО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за счет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(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(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)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,5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L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9,1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9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ив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ые в целях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оплаты труда молодым спе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ив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мые с учетом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пыта работы при наличии нагруд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,3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4,9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7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0,7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9,7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ы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7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15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70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счетч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,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арка, ремонт кры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ощ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раммы "Культура России 2012-2018 г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4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Культура России 2012-2018 г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14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к сети интернет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2,8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3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к сети интернет (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14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е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к сети интернет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к сети интернет (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клю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ц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ы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ект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в д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кую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ку игр, книг 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488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7,2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0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080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книг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размера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вного персо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а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ек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а 3450 с 01.06.2017.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размера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вного персо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а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ек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44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904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904,2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а 10% с 01.01.2017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у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ение раз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725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305,6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031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ам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на 50%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40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62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е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ав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ые 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очия с 01.09.2017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(во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размеров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дент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осси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ции 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оплаты труд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ие (во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ме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) расх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ра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 Крас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ярского края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ощ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ции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го фонд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а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ции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ции (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жета)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зация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я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 книж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я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чного дела"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ших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сель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ощ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ших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сель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ощ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ме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)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шение качества работы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й, 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слуг,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их качества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7840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субсидии на 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е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)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шение качества работы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слуг,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е их качества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9840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й з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1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2,8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12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ание книжных фондов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она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3,6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нос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ярск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870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870,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я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7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7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77,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я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1,03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7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5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5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4,4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я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8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3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1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ых фондов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ое 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сходов на у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ение раз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отников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асти культуры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»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6,3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6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уве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 оплаты труда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ы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держка лучших сельски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50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держк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772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873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 645,3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49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04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430,7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 465,5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 400,3 </w:t>
            </w:r>
          </w:p>
        </w:tc>
        <w:tc>
          <w:tcPr>
            <w:tcW w:w="5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 433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 735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921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 079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537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 910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 89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1 134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4 654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 986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 012,4 </w:t>
            </w:r>
          </w:p>
        </w:tc>
        <w:tc>
          <w:tcPr>
            <w:tcW w:w="51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62 592,5 </w:t>
            </w:r>
          </w:p>
        </w:tc>
        <w:tc>
          <w:tcPr>
            <w:tcW w:w="115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D27C6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4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Подпрограмма 2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на;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 к культурным благам и участию в культурной жизни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ытий, в том числе на межрегиональном и международном уровне.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ьтурно-досугового типа на 1 тыс. человек населения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2B4413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ирования подпрограммы на период действия подп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граммы с указанием на 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точники финансирования по годам реализации подп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2B4413">
              <w:rPr>
                <w:rFonts w:ascii="Arial" w:hAnsi="Arial" w:cs="Arial"/>
                <w:sz w:val="24"/>
                <w:szCs w:val="24"/>
              </w:rPr>
              <w:t>632 939,2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0 866,4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73 313,2 тыс. руб., вне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источники – 59,0 тыс.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48 700,6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4 год – 14 125,2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3 год – 72 942,8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краевой бюджет – 11 011,8 тыс. руб.,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небюдж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ые источники – 59,0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4 год – 74 901,5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3 289,4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1 506,8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5 год – 73 259,0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8 547,4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4 711,6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6 год – 53 504,0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3 504,0 тыс. руб.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27 год – 51 804,9 тыс. руб.,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51 804,9 </w:t>
            </w:r>
            <w:r w:rsidRPr="002B4413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2B4413" w:rsidRPr="002B4413" w:rsidTr="00A1302B">
        <w:tc>
          <w:tcPr>
            <w:tcW w:w="3528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стема организации 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троля за исполнением п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а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ского района </w:t>
            </w:r>
          </w:p>
        </w:tc>
      </w:tr>
    </w:tbl>
    <w:p w:rsidR="002B4413" w:rsidRPr="002B4413" w:rsidRDefault="002B4413" w:rsidP="002B4413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2B4413">
        <w:rPr>
          <w:rFonts w:ascii="Arial" w:hAnsi="Arial" w:cs="Arial"/>
          <w:sz w:val="24"/>
          <w:szCs w:val="24"/>
        </w:rPr>
        <w:t>ж</w:t>
      </w:r>
      <w:r w:rsidRPr="002B4413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1. Поддержка искусств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киноквизы, игровые кинопрограммы, кинолек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Культурное наследие, состоящее из аспектов прошлого, которые люди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2B4413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2B4413">
        <w:rPr>
          <w:rFonts w:ascii="Arial" w:hAnsi="Arial" w:cs="Arial"/>
          <w:sz w:val="24"/>
          <w:szCs w:val="24"/>
        </w:rPr>
        <w:t>ы</w:t>
      </w:r>
      <w:r w:rsidRPr="002B4413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в Ермаковской централиз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анной клубной системе действуют 217 клубных формирований (из них самоде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2B4413">
        <w:rPr>
          <w:rFonts w:ascii="Arial" w:hAnsi="Arial" w:cs="Arial"/>
          <w:sz w:val="24"/>
          <w:szCs w:val="24"/>
        </w:rPr>
        <w:t>ж</w:t>
      </w:r>
      <w:r w:rsidRPr="002B4413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 xml:space="preserve">кас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ные работы ермаковских мастеров были представлены на конкурсах и фестив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2B4413">
        <w:rPr>
          <w:rFonts w:ascii="Arial" w:hAnsi="Arial" w:cs="Arial"/>
          <w:sz w:val="24"/>
          <w:szCs w:val="24"/>
        </w:rPr>
        <w:t>в</w:t>
      </w:r>
      <w:r w:rsidRPr="002B4413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2B4413">
        <w:rPr>
          <w:rFonts w:ascii="Arial" w:hAnsi="Arial" w:cs="Arial"/>
          <w:sz w:val="24"/>
          <w:szCs w:val="24"/>
          <w:lang w:val="en-US"/>
        </w:rPr>
        <w:t>Studio</w:t>
      </w:r>
      <w:r w:rsidRPr="002B4413">
        <w:rPr>
          <w:rFonts w:ascii="Arial" w:hAnsi="Arial" w:cs="Arial"/>
          <w:sz w:val="24"/>
          <w:szCs w:val="24"/>
        </w:rPr>
        <w:t>_17» социальной сети «Одноклассники», в социальной сети «ВКонтакте», в общественно-политической газете «Нива», на порталах «Культура.PRO» и «Культура24.РФ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В 2011 головное учреждение МБУК «Ермаковская централизованная клу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 xml:space="preserve">ная система» оснащено свето-звуко-техническим оборудованием, </w:t>
      </w:r>
      <w:r w:rsidRPr="002B4413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2B4413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туры» с. Верхнеусинского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2B4413">
        <w:rPr>
          <w:rFonts w:ascii="Arial" w:hAnsi="Arial" w:cs="Arial"/>
          <w:sz w:val="24"/>
          <w:szCs w:val="24"/>
        </w:rPr>
        <w:t>ю</w:t>
      </w:r>
      <w:r w:rsidRPr="002B4413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заций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2B4413">
        <w:rPr>
          <w:rFonts w:ascii="Arial" w:hAnsi="Arial" w:cs="Arial"/>
          <w:sz w:val="24"/>
          <w:szCs w:val="24"/>
        </w:rPr>
        <w:t>й</w:t>
      </w:r>
      <w:r w:rsidRPr="002B4413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lastRenderedPageBreak/>
        <w:t>гиональном и международном уровне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2B4413">
        <w:rPr>
          <w:rFonts w:ascii="Arial" w:hAnsi="Arial" w:cs="Arial"/>
          <w:b/>
          <w:i/>
          <w:sz w:val="24"/>
          <w:szCs w:val="24"/>
        </w:rPr>
        <w:t xml:space="preserve">. </w:t>
      </w:r>
      <w:r w:rsidRPr="002B4413">
        <w:rPr>
          <w:rFonts w:ascii="Arial" w:hAnsi="Arial" w:cs="Arial"/>
          <w:sz w:val="24"/>
          <w:szCs w:val="24"/>
        </w:rPr>
        <w:t>На базе уч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2B4413">
        <w:rPr>
          <w:rFonts w:ascii="Arial" w:hAnsi="Arial" w:cs="Arial"/>
          <w:sz w:val="24"/>
          <w:szCs w:val="24"/>
        </w:rPr>
        <w:t>ы</w:t>
      </w:r>
      <w:r w:rsidRPr="002B4413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льный фестиваль «Мы вместе», региональный фестиваль казачьей культуры «Казачий разгуляй», Праздник «Человек труда» в с.Ермаковское, проведение районных фестивалей и конкурсов, реализация культурно-туристических маршр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 xml:space="preserve">тов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7. Кадровая политик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адровая политика учреждения ориентирована на повышение уровня 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2B4413">
        <w:rPr>
          <w:rFonts w:ascii="Arial" w:hAnsi="Arial" w:cs="Arial"/>
          <w:sz w:val="24"/>
          <w:szCs w:val="24"/>
        </w:rPr>
        <w:t>б</w:t>
      </w:r>
      <w:r w:rsidRPr="002B4413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вые индикатор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ддержка искусства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 xml:space="preserve">Подпрограмма не предусматривает отдельные этапы реализации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2B4413" w:rsidRPr="002B4413" w:rsidRDefault="002B4413" w:rsidP="002B4413">
      <w:pPr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2B4413">
        <w:rPr>
          <w:rFonts w:ascii="Arial" w:hAnsi="Arial" w:cs="Arial"/>
          <w:sz w:val="24"/>
          <w:szCs w:val="24"/>
        </w:rPr>
        <w:t>«По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2B4413">
        <w:rPr>
          <w:rFonts w:ascii="Arial" w:hAnsi="Arial" w:cs="Arial"/>
          <w:bCs/>
          <w:sz w:val="24"/>
          <w:szCs w:val="24"/>
        </w:rPr>
        <w:t>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5. Управление подпрограммой и контроль за ходом ее выполнения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5.1. Текущее управление и контроль за реализацией подпрограммы ос</w:t>
      </w:r>
      <w:r w:rsidRPr="002B4413">
        <w:rPr>
          <w:rFonts w:ascii="Arial" w:hAnsi="Arial" w:cs="Arial"/>
          <w:color w:val="000000"/>
          <w:sz w:val="24"/>
          <w:szCs w:val="24"/>
        </w:rPr>
        <w:t>у</w:t>
      </w:r>
      <w:r w:rsidRPr="002B4413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B4413">
        <w:rPr>
          <w:rFonts w:ascii="Arial" w:hAnsi="Arial" w:cs="Arial"/>
          <w:color w:val="000000"/>
          <w:sz w:val="24"/>
          <w:szCs w:val="24"/>
        </w:rPr>
        <w:t>н</w:t>
      </w:r>
      <w:r w:rsidRPr="002B4413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2B4413">
        <w:rPr>
          <w:rFonts w:ascii="Arial" w:hAnsi="Arial" w:cs="Arial"/>
          <w:color w:val="000000"/>
          <w:sz w:val="24"/>
          <w:szCs w:val="24"/>
        </w:rPr>
        <w:t>о</w:t>
      </w:r>
      <w:r w:rsidRPr="002B4413">
        <w:rPr>
          <w:rFonts w:ascii="Arial" w:hAnsi="Arial" w:cs="Arial"/>
          <w:color w:val="000000"/>
          <w:sz w:val="24"/>
          <w:szCs w:val="24"/>
        </w:rPr>
        <w:t>грамм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413">
        <w:rPr>
          <w:rFonts w:ascii="Arial" w:hAnsi="Arial" w:cs="Arial"/>
          <w:color w:val="000000"/>
          <w:sz w:val="24"/>
          <w:szCs w:val="24"/>
        </w:rPr>
        <w:t>5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- количество посетителей составит всего 3 630,92 тыс. человек, в том числе по годам: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7 году – 239,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8 году – 239,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2019 году – 239,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0 году – 239,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1 году – 239,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2 году – 276,01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3 году – 301,10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4 году – 351,29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5 году – 451,66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6 году – 501,84 тыс. человек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7 году – 552,02 тыс. человек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количество участников клубных формирований составит всего 3 092,0 единиц, в том числе по годам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17 году – не менее 2939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18 году – не менее 2949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19 году – не менее 2951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0 году - не менее 2974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1 году - не менее 2998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2 году - не менее 3021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3 году - не менее 3092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4 году - не менее 3092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5 году - не менее 3092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6 году - не менее 3092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2027 году - не менее 3092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тельность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7. Мероприятия подпрограмм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программе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>нение работ, оказание услуг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бщий объем финансирования подпрограммы составляет – 632 939,2</w:t>
      </w:r>
      <w:r w:rsidRPr="002B4413">
        <w:rPr>
          <w:rFonts w:ascii="Arial" w:hAnsi="Arial" w:cs="Arial"/>
          <w:bCs/>
          <w:sz w:val="24"/>
          <w:szCs w:val="24"/>
        </w:rPr>
        <w:t xml:space="preserve"> тыс. рублей, в т.ч.: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0 866,4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73 313,2 тыс. руб., внебюджетные источники – 59,0 тыс.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48 700,6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о годам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  <w:r w:rsidRPr="002B4413">
        <w:rPr>
          <w:rFonts w:ascii="Arial" w:hAnsi="Arial" w:cs="Arial"/>
          <w:bCs/>
          <w:sz w:val="24"/>
          <w:szCs w:val="24"/>
        </w:rPr>
        <w:t xml:space="preserve">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федеральный бюджет – 50,0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3 759,7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  <w:r w:rsidRPr="002B4413">
        <w:rPr>
          <w:rFonts w:ascii="Arial" w:hAnsi="Arial" w:cs="Arial"/>
          <w:bCs/>
          <w:sz w:val="24"/>
          <w:szCs w:val="24"/>
        </w:rPr>
        <w:t xml:space="preserve">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3 433,1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2B4413">
        <w:rPr>
          <w:rFonts w:ascii="Arial" w:hAnsi="Arial" w:cs="Arial"/>
          <w:sz w:val="24"/>
          <w:szCs w:val="24"/>
        </w:rPr>
        <w:t>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5 252,00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2B4413">
        <w:rPr>
          <w:rFonts w:ascii="Arial" w:hAnsi="Arial" w:cs="Arial"/>
          <w:sz w:val="24"/>
          <w:szCs w:val="24"/>
        </w:rPr>
        <w:t>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1 279,1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2B4413">
        <w:rPr>
          <w:rFonts w:ascii="Arial" w:hAnsi="Arial" w:cs="Arial"/>
          <w:sz w:val="24"/>
          <w:szCs w:val="24"/>
        </w:rPr>
        <w:t>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0 803,0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3 663,3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8 642,2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2B4413">
        <w:rPr>
          <w:rFonts w:ascii="Arial" w:hAnsi="Arial" w:cs="Arial"/>
          <w:sz w:val="24"/>
          <w:szCs w:val="24"/>
        </w:rPr>
        <w:t>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9 066,7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3 год – 72 942,8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краевой бюджет – 11 011,8 тыс. руб., </w:t>
      </w:r>
      <w:r w:rsidRPr="002B4413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2B4413">
        <w:rPr>
          <w:rFonts w:ascii="Arial" w:hAnsi="Arial" w:cs="Arial"/>
          <w:sz w:val="24"/>
          <w:szCs w:val="24"/>
        </w:rPr>
        <w:t xml:space="preserve">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7 278,9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4 год – 74 901,5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3 289,4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61 506,8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5 год – 73 259,0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8 547,4 тыс. руб.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64 711,6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6 год – 53 504,0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3 504,0 тыс. руб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2027 год – 51 804,9 тыс. руб.,</w:t>
      </w:r>
      <w:r w:rsidRPr="002B4413">
        <w:rPr>
          <w:rFonts w:ascii="Arial" w:hAnsi="Arial" w:cs="Arial"/>
          <w:sz w:val="24"/>
          <w:szCs w:val="24"/>
        </w:rPr>
        <w:t xml:space="preserve"> в том числе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/>
          <w:color w:val="000000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2B4413">
        <w:rPr>
          <w:rFonts w:ascii="Arial" w:hAnsi="Arial" w:cs="Arial"/>
          <w:bCs/>
          <w:sz w:val="24"/>
          <w:szCs w:val="24"/>
        </w:rPr>
        <w:t xml:space="preserve">51 804,9 </w:t>
      </w:r>
      <w:r w:rsidRPr="002B4413">
        <w:rPr>
          <w:rFonts w:ascii="Arial" w:hAnsi="Arial" w:cs="Arial"/>
          <w:sz w:val="24"/>
          <w:szCs w:val="24"/>
        </w:rPr>
        <w:t>тыс. руб.</w:t>
      </w:r>
      <w:r w:rsidRPr="002B4413">
        <w:rPr>
          <w:rFonts w:ascii="Arial" w:hAnsi="Arial" w:cs="Arial"/>
          <w:bCs/>
          <w:sz w:val="24"/>
          <w:szCs w:val="24"/>
        </w:rPr>
        <w:t xml:space="preserve"> 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9724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2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дпрограмме 2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, с указанием объема средств на их реализацию и ожидаемых результатов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2"/>
        <w:gridCol w:w="933"/>
        <w:gridCol w:w="471"/>
        <w:gridCol w:w="453"/>
        <w:gridCol w:w="325"/>
        <w:gridCol w:w="381"/>
        <w:gridCol w:w="508"/>
        <w:gridCol w:w="381"/>
        <w:gridCol w:w="464"/>
        <w:gridCol w:w="464"/>
        <w:gridCol w:w="464"/>
        <w:gridCol w:w="464"/>
        <w:gridCol w:w="464"/>
        <w:gridCol w:w="464"/>
        <w:gridCol w:w="464"/>
        <w:gridCol w:w="574"/>
        <w:gridCol w:w="464"/>
        <w:gridCol w:w="574"/>
        <w:gridCol w:w="574"/>
        <w:gridCol w:w="574"/>
        <w:gridCol w:w="574"/>
        <w:gridCol w:w="574"/>
        <w:gridCol w:w="479"/>
        <w:gridCol w:w="1403"/>
      </w:tblGrid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,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519" w:type="dxa"/>
            <w:gridSpan w:val="6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35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жид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ый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зультат от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ного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40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и (ок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туры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д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ист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080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8 20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,9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88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8 40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,5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8 58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31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,6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73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7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3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97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533,1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3996,8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7907,0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2730,6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1701,6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7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 403,7 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вит 13051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в т.ч. </w:t>
            </w: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409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 734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ит: 2020г.-212ед.; 2021г.-213ед.; 2022г.- 214ед.; 2023г.-214ед.; 2024г.-217ед.; 2025г.-217ед., 2026г.-217ед.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 491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4ед.; 2023г.-214ед.; 2024г.-217ед.; 2025г.-217ед.; 2026г.-217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яти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(иные зрели</w:t>
            </w:r>
            <w:r w:rsidRPr="002B4413">
              <w:rPr>
                <w:rFonts w:ascii="Arial" w:hAnsi="Arial" w:cs="Arial"/>
                <w:sz w:val="24"/>
                <w:szCs w:val="24"/>
              </w:rPr>
              <w:t>щ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я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495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2834 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й (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е -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иваль, выставка, конкурс, смотр) 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529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43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о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нции)) в т.ч.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314,6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732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 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60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0 286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6 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а д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оль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о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) и не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ерческих орга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008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89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24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3 327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2 ед.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4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мым пол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очиям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 296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 52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 540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 663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3 958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2 865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5 47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5 683,8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5 741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6 498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 773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 103,3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47 624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389 ед.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 т.ч. 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56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475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 084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 293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766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 397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во клуб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7ед.; 2025г.-217ед.; 2026г.-217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38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 451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13ед.; 2023г.-214ед.; 2024г.-217ед.; 2025г.-217ед.; 2026г.-217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й (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массовые (иные зрели</w:t>
            </w:r>
            <w:r w:rsidRPr="002B4413">
              <w:rPr>
                <w:rFonts w:ascii="Arial" w:hAnsi="Arial" w:cs="Arial"/>
                <w:sz w:val="24"/>
                <w:szCs w:val="24"/>
              </w:rPr>
              <w:t>щ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)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76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3 657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2834 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о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инары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енции)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1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 623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тий (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64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 016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43ед. </w:t>
            </w:r>
          </w:p>
        </w:tc>
      </w:tr>
      <w:tr w:rsidR="002B4413" w:rsidRPr="002B4413" w:rsidTr="00A1302B">
        <w:tc>
          <w:tcPr>
            <w:tcW w:w="51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.ч.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 мастеров-умельцев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 "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чующая пров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"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58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2B4413" w:rsidRPr="002B4413" w:rsidTr="00A1302B">
        <w:tc>
          <w:tcPr>
            <w:tcW w:w="51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оприятий составит 1 ед.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зание услуг)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8,8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96,5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0,6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58,8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мального размера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ботникам МБУК "ЕЦКС"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,9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1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мального размера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, устан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е в целях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шения оплаты труда 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одым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м, п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платы, устан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иваемые с учетом работы при 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ии нагруд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знак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6,7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3,6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,8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6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1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04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 молодым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м МБУК "ЕЦКС"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134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26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398,6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за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ой платы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ам культуры на 50%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шение размеро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ид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а Ро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шение размеро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чная комп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2B4413" w:rsidRPr="002B4413" w:rsidTr="00A1302B">
        <w:tc>
          <w:tcPr>
            <w:tcW w:w="51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в т.ч. 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народ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чная комп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ация расходо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69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ым к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2B4413" w:rsidRPr="002B4413" w:rsidTr="00A1302B">
        <w:tc>
          <w:tcPr>
            <w:tcW w:w="51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в т.ч. 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мо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льного народн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асти культуры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держка искусств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»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Уве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чная комп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751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4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очиям на иные цели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и установка ото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ого котла.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9,6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6,4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6,7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2,6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, ремонт крыльца.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ние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7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89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за счет к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й базы за счет краевого бюджет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9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за счет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луч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за счет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ального бюджет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альн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1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62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61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024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930,4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18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720,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12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вития и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й базы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за счет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9,8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улуч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й базы за счет местн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оплата 3450 с 01.06.2017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14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з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-досугов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"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"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ма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-досугов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соз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(рекон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"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"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ма" за счет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редств рай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1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1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Соз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(рекон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«Развитие культуры» за счет средств рай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71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,9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31,1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17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-сметно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ок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«Развитие культуры» за счет средств рай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Раз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ботка проектно-сметно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ок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ации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го и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ии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го и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ых народ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месел и деко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и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ии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рай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ых народ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месел и деко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и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А255195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5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,9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А25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5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4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5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8,1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5,7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4,3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е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А15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я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рай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ние спе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ях)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0074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8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8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ние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уд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с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ирование за счет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редств местного бюджета для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бретения спе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одных фест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х)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за счет средств районн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02009476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го о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уд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с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ля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х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о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ках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х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о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для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х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о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а Красноя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ках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ультуры" за счет средств мест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х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о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ого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льски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спе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альных, меж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х)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за счет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редств краевого бюджета.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уд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с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при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етение спе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е и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частия в 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ях (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х)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х, ярмарках, смотрах, конкурсах по ху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народным ремеслам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"Развитие культуры". 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,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руд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, с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2B4413" w:rsidRPr="002B4413" w:rsidTr="00A1302B">
        <w:tc>
          <w:tcPr>
            <w:tcW w:w="51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здание (ре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за счет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редств краевого бюджета.</w:t>
            </w:r>
          </w:p>
        </w:tc>
        <w:tc>
          <w:tcPr>
            <w:tcW w:w="93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0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292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698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2B4413" w:rsidRPr="002B4413" w:rsidTr="00A1302B">
        <w:tc>
          <w:tcPr>
            <w:tcW w:w="51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соз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(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цию) и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пит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й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93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5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15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-досугов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ю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е местных ини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, 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ю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е местных ини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на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ф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х лиц и юри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лиц, 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ю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ий по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е местных ини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ив, 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с. Иван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ках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ого района "Развитие культу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с. С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ково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.39.</w:t>
            </w:r>
          </w:p>
        </w:tc>
        <w:tc>
          <w:tcPr>
            <w:tcW w:w="140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ечение развития и укре</w:t>
            </w:r>
            <w:r w:rsidRPr="002B4413">
              <w:rPr>
                <w:rFonts w:ascii="Arial" w:hAnsi="Arial" w:cs="Arial"/>
                <w:sz w:val="24"/>
                <w:szCs w:val="24"/>
              </w:rPr>
              <w:t>п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ках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культуры" 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й базы домов культуры с. Се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ково 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1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ации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93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25,2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14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13,2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14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59,7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0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28,5 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4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83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46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47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76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1 00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6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9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72 942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4 901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3 25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47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3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939,2 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AB0BD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5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Подпрограмма 3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Поддержка дополнительного образования детей»,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дополнительного об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зования детей» (далее – подпрограмма)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</w:t>
            </w:r>
            <w:r w:rsidRPr="002B44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допол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тельного образования «Ермаковская детская школа искусств»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Ермаковского района, 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Отдел культуры, 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учреждения культуры и учреждения образования Ермаковского района 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беспечение населения Ермаковского района к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чественным дополнительным образованием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звитие системы дополнительного образования в области культуры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 Доля детей, принявших участие в смотрах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ах, в общем числе обучающихся.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 Количество специалистов, повысивших квали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ацию, прошедших переподготовку, обучение на семинарах и других мероприятиях.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2B44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щий объем финансирования бюджета – 156 288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2 393,7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3 695,1 тыс. руб., из них по годам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 – 7 191,4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 – 8 306,3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7 816,8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 –  9 721,6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 – 9 297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 – 8 463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 – 8 474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 – 8 885,4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 – 11 973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 – 12 486,9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 – 13 569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 –15 885,0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2 546,0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339,0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 – 17 217,3 тыс. руб., в том числе: краевой бюджет – 2 617,6 тыс. руб.,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599,7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 – 12 606,0 тыс. руб., в том числе: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606,0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 –12 209,7 тыс. руб., в том числе: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 209,7 тыс. руб.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роля за исполнением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Ермаков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;</w:t>
            </w:r>
          </w:p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работки подпрограмм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1. Подпрограмма направлена на решение задачи «Обеспечение насел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ния Ермаковского района качественным дополнительным образованием в обл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сти культуры</w:t>
      </w:r>
      <w:r w:rsidRPr="002B4413">
        <w:rPr>
          <w:rFonts w:ascii="Arial" w:hAnsi="Arial" w:cs="Arial"/>
          <w:bCs/>
          <w:sz w:val="24"/>
          <w:szCs w:val="24"/>
        </w:rPr>
        <w:t>» муниципальной Программы «Развитие культуры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осполнение и развитие кадрового ресурса отрасли «культура», обеспе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бразование в области культуры и искусства представляет собой уник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ную систему творческого развития детей и молодежи и непрерывный трёхступ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ставлено учреждением первой ступени - муниципальным бюджетным учрежде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2B4413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2B4413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2B4413">
        <w:rPr>
          <w:rFonts w:ascii="Arial" w:hAnsi="Arial" w:cs="Arial"/>
          <w:sz w:val="24"/>
          <w:szCs w:val="24"/>
        </w:rPr>
        <w:t>В насто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щее время в ДШИ ведётся обучение по 7-ми предпрофессиональным програ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ам: «Фортепиано», «Народные инструменты» (баян, аккордеон, домра), «Дух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ые инструменты», «Хоровое пение», «Музыкальный фольклор», «Хореограф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ское искусство», «Живопись»; и по дополнительной общеразвивающей программе «Хоровое пение»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В школе обучаются дети из 8-ми населённых пунктов района: п. Танзыбей, с. Григорьевка, с. Салба, п. Ойский, с. Мигна, с. Нижний Суэтук, д. Николаевка, с. Ермаковское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бота с одаренными детьми в школе на разных уровнях проявления сп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собностей осуществляется через участие их в творческих конкурсах, занятиях в мастер-классах с ведущими специалистами, как на базе МБУ ДО «Ермаковская детская школа искусств», так и за пределами района. Творческие коллективы Е</w:t>
      </w:r>
      <w:r w:rsidRPr="002B4413">
        <w:rPr>
          <w:rFonts w:ascii="Arial" w:hAnsi="Arial" w:cs="Arial"/>
          <w:sz w:val="24"/>
          <w:szCs w:val="24"/>
        </w:rPr>
        <w:t>р</w:t>
      </w:r>
      <w:r w:rsidRPr="002B4413">
        <w:rPr>
          <w:rFonts w:ascii="Arial" w:hAnsi="Arial" w:cs="Arial"/>
          <w:sz w:val="24"/>
          <w:szCs w:val="24"/>
        </w:rPr>
        <w:t>маковской детской школы искусств: ансамбль народных инструментов, образц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Несмотря на значительные средства, направляемые на укрепление мат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риально-технической базы образовательных учреждений дополнительного об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lastRenderedPageBreak/>
        <w:t>струментов. В школе не хватает 8 домр. В кабинетах теоретических дисциплин о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ональной программе «Хореографическое творчество», Ермаковской ДШИ треб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бы успешно работать в новых условиях, обеспечивать в образовательном проце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се реализацию предпрофессиональных программ обучения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Школа успешно проводит профориентационную работу, и ежегодно в сре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2B4413">
        <w:rPr>
          <w:rFonts w:ascii="Arial" w:hAnsi="Arial" w:cs="Arial"/>
          <w:sz w:val="24"/>
          <w:szCs w:val="24"/>
        </w:rPr>
        <w:t>к</w:t>
      </w:r>
      <w:r w:rsidRPr="002B4413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Ермаковской ДШИ имеются в наличии 6 компьютеров, 3 ксерокса, 1 ноу</w:t>
      </w:r>
      <w:r w:rsidRPr="002B4413">
        <w:rPr>
          <w:rFonts w:ascii="Arial" w:hAnsi="Arial" w:cs="Arial"/>
          <w:sz w:val="24"/>
          <w:szCs w:val="24"/>
        </w:rPr>
        <w:t>т</w:t>
      </w:r>
      <w:r w:rsidRPr="002B4413">
        <w:rPr>
          <w:rFonts w:ascii="Arial" w:hAnsi="Arial" w:cs="Arial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евые индикатор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твенным дополнительным образованием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«культура»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Сроки исполнения подпрограммы: 2014 - 2030 год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доля детей, принявших участие в смотрах, конкурсах, от общего колич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ства обучающихся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количество специалистов, повысивших квалификацию, прошедших пер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подготовку, обученных на семинарах и других мероприятиях;</w:t>
      </w:r>
    </w:p>
    <w:p w:rsidR="002B4413" w:rsidRPr="002B4413" w:rsidRDefault="002B4413" w:rsidP="002B4413">
      <w:pPr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2.3.1. Главными распорядителями бюджетных средств является: отдел </w:t>
      </w:r>
      <w:r w:rsidRPr="002B4413">
        <w:rPr>
          <w:rFonts w:ascii="Arial" w:hAnsi="Arial" w:cs="Arial"/>
          <w:sz w:val="24"/>
          <w:szCs w:val="24"/>
        </w:rPr>
        <w:lastRenderedPageBreak/>
        <w:t>культуры администрации Ермаковского район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ры администрации Ермаковского района и учреждением дополнительного образ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ания в области культуры о порядке и условиях предоставления субсидии на ц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1. Текущее управление и контроль за реализацией подпрограммы ос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ществляет Отдел культуры администрации Ермаковского район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дел культуры администрации Ермаковского района несет ответств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2. Отдел культуры администрации Ермаковского района осуществляет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  <w:lang w:val="x-none" w:eastAsia="x-none"/>
        </w:rPr>
      </w:pPr>
      <w:r w:rsidRPr="002B4413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в 2026 – 26,6%, в 2027 – 26,6%,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т общего количества специалистов муниципального учреждения доп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>нительного образования в области культур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число обучающихся составит 225 чел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B4413" w:rsidRPr="002B4413" w:rsidRDefault="002B4413" w:rsidP="002B4413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2B4413" w:rsidRPr="002B4413" w:rsidRDefault="002B4413" w:rsidP="002B4413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-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пальных учреждений культуры района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программе.</w:t>
      </w:r>
    </w:p>
    <w:p w:rsidR="002B4413" w:rsidRPr="002B4413" w:rsidRDefault="002B4413" w:rsidP="002B4413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а, предусмотренных предоставление субсидий бюджетам муниципальных обр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бщий объем финансирования подпрограммы составляет – 156 288,8 тыс. рублей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федеральный бюджет – 200,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2 393,7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43 695,1 тыс. руб., из них по годам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6 675,4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7 816,8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6 год –  9 721,6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9 513,4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8 831,7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7 393,4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7 510,6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8 262,3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0 543,0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1 339,9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3 054,2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4 год –15 885,0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2 546,0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3 339,0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5 год – 17 217,3 тыс. руб., в том числе: краевой бюджет – 2 617,6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4 599,7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6 год – 12 606,0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2 606,0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7 год –12 209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12 209,7 тыс. руб.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440AD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2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дпрограмме 3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«Поддержка дополнительного образования»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, с указанием объема средств на их реализацию и ожидаемых результатов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340"/>
        <w:gridCol w:w="1058"/>
        <w:gridCol w:w="516"/>
        <w:gridCol w:w="495"/>
        <w:gridCol w:w="345"/>
        <w:gridCol w:w="410"/>
        <w:gridCol w:w="558"/>
        <w:gridCol w:w="41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24"/>
        <w:gridCol w:w="1170"/>
      </w:tblGrid>
      <w:tr w:rsidR="002B4413" w:rsidRPr="002B4413" w:rsidTr="00A1302B">
        <w:tc>
          <w:tcPr>
            <w:tcW w:w="50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,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5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34" w:type="dxa"/>
            <w:gridSpan w:val="6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608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жи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2B4413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ра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2B4413" w:rsidRPr="002B4413" w:rsidTr="00A1302B">
        <w:tc>
          <w:tcPr>
            <w:tcW w:w="50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313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17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0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Цель. Обеспечение населения Ермаковского района качественным дополнительным образованием 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910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сти (оказан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791,1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776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108,6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502,4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528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599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1 613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17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ся по г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ам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авит 225 чел.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ая выплата, устан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ив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ые в целях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шения оплаты труда молодым спе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ива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мые с учетом опыта работы при наличии ученой степени, почетного звания,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агруд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8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,9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5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5,5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ы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51,2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8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60,3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 (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4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0,5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ата до МРОТ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л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й"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у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у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ос.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ему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ю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47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лучшего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я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2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19,8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Доплата 10%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(оказание услуг) под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117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ся со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вит 225 чел.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размеров оплаты труда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с 1 января 2018 года на 4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цента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0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0,5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4%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ам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ние размеров оплаты труда 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агог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ельног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, реализ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94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78,2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996,1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ой платы педаг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ам на 10%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сходы на г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сного развити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и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й в области культуры за счет средств краевого бюджета.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449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6,3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га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й в области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а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ходов на гос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сного развития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и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аций в области культуры.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49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лек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ия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и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га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й в области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с 1 октября 2019 года размеров оплаты труда в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ителей автоб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сов, 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щест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яющих перево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хся, в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х и ра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,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ящи</w:t>
            </w:r>
            <w:r w:rsidRPr="002B4413">
              <w:rPr>
                <w:rFonts w:ascii="Arial" w:hAnsi="Arial" w:cs="Arial"/>
                <w:sz w:val="24"/>
                <w:szCs w:val="24"/>
              </w:rPr>
              <w:t>х</w:t>
            </w:r>
            <w:r w:rsidRPr="002B4413">
              <w:rPr>
                <w:rFonts w:ascii="Arial" w:hAnsi="Arial" w:cs="Arial"/>
                <w:sz w:val="24"/>
                <w:szCs w:val="24"/>
              </w:rPr>
              <w:t>ся к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долж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ям (проф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ям)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(рабочих) культуры, в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х.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4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с 1 октя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ря 2019 года ра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ов оплаты труда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шение 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мальных размеров окладов (дол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ных окладов), ставок за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я, которым 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ется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плата, и выплату за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ы края в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асти, соо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ующей размерам за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ы, у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овл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для целей расчета рег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льной выплаты, в связи с повыш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ием размеров оплаты труда. 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тва на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м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раз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 окладов (дол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ных ок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), ставок за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 края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на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зык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школ искусств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" за счет средств краевого бюджета.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7486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к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мен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на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зык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ами д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школ искусств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" за счет средств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го бюджета.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5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с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е муз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к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и ин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мен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ми 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"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я"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асти</w:t>
            </w:r>
            <w:r w:rsidRPr="002B4413">
              <w:rPr>
                <w:rFonts w:ascii="Arial" w:hAnsi="Arial" w:cs="Arial"/>
                <w:sz w:val="24"/>
                <w:szCs w:val="24"/>
              </w:rPr>
              <w:t>ч</w:t>
            </w:r>
            <w:r w:rsidRPr="002B4413">
              <w:rPr>
                <w:rFonts w:ascii="Arial" w:hAnsi="Arial" w:cs="Arial"/>
                <w:sz w:val="24"/>
                <w:szCs w:val="24"/>
              </w:rPr>
              <w:t>ная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иков бюдж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ания" 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13" w:type="dxa"/>
            <w:gridSpan w:val="3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300Т7240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17,6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63,6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м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гор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ям 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 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50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0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191,4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306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721,6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297,8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63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74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885,4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973,7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486,9 </w:t>
            </w:r>
          </w:p>
        </w:tc>
        <w:tc>
          <w:tcPr>
            <w:tcW w:w="50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569,5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 885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 217,3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50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52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6 288,8 </w:t>
            </w:r>
          </w:p>
        </w:tc>
        <w:tc>
          <w:tcPr>
            <w:tcW w:w="117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A36B8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6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Подпрограмма 4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right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программа)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годы (далее – Программа)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Соисполнитель под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 админист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ции сельсоветов,</w:t>
            </w:r>
          </w:p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муниципальные учреждения культуры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т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ли «культура»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и прозрачного управления финансовыми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урсами в рамках выполнения установленных функций и полномочий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спор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дителя за счет средств местного бюджета (без у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а межбюджетных трансфертов, имеющих целевое назначение, из краевого бюджета)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заданий для подведомственных учреж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м на текущий финансовый год и плановый п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иод.</w:t>
            </w:r>
          </w:p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орядителем годовой бюджетной отчетности.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</w:t>
            </w:r>
            <w:r w:rsidRPr="002B44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t>– 203</w:t>
            </w:r>
            <w:r w:rsidRPr="002B44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щий объем финансирования – 495</w:t>
            </w:r>
            <w:r w:rsidRPr="002B4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t>787,9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43 838,3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51 949,6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  <w:p w:rsidR="002B4413" w:rsidRPr="002B4413" w:rsidRDefault="002B4413" w:rsidP="002B4413">
            <w:pPr>
              <w:spacing w:line="23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 – 4 093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 – 7 127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 – 4 054,2 тыс. руб., в том числе: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 – 9 709,3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2B4413" w:rsidRPr="002B4413" w:rsidRDefault="002B4413" w:rsidP="002B441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 – 27 511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 – 34 133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2B4413" w:rsidRPr="002B4413" w:rsidRDefault="002B4413" w:rsidP="002B4413">
            <w:pPr>
              <w:spacing w:line="244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 – 35 830,5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2021 год – 39 430,4 тыс. руб., в том числе: 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 – 45 398,7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 – 49 355,3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 – 63 602,6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9 175,2 тыс. руб.,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4 427,4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 – 68 635,8 тыс. руб., в том числе: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 – 5 741,6 тыс. руб.,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2 894,2 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 – 54 305,7 тыс. руб., в том числе: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4 305,7тыс. руб.</w:t>
            </w:r>
          </w:p>
          <w:p w:rsidR="002B4413" w:rsidRPr="002B4413" w:rsidRDefault="002B4413" w:rsidP="002B4413">
            <w:pPr>
              <w:spacing w:line="245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 – 52 598,4 тыс. руб., в том числе:</w:t>
            </w:r>
          </w:p>
          <w:p w:rsidR="002B4413" w:rsidRPr="002B4413" w:rsidRDefault="002B4413" w:rsidP="002B4413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5598,4 тыс.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</w:tr>
      <w:tr w:rsidR="002B4413" w:rsidRPr="002B4413" w:rsidTr="00A1302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роля за исполнением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3" w:rsidRPr="002B4413" w:rsidRDefault="002B4413" w:rsidP="002B44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; финансовое управление администра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ковского района. </w:t>
            </w:r>
          </w:p>
        </w:tc>
      </w:tr>
    </w:tbl>
    <w:p w:rsidR="002B4413" w:rsidRPr="002B4413" w:rsidRDefault="002B4413" w:rsidP="002B4413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работки подпрограмм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2B4413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r w:rsidRPr="002B4413">
        <w:rPr>
          <w:rFonts w:ascii="Arial" w:hAnsi="Arial" w:cs="Arial"/>
          <w:sz w:val="24"/>
          <w:szCs w:val="24"/>
        </w:rPr>
        <w:t>направлена на решение задачи «С</w:t>
      </w:r>
      <w:r w:rsidRPr="002B4413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2B4413">
        <w:rPr>
          <w:rFonts w:ascii="Arial" w:hAnsi="Arial" w:cs="Arial"/>
          <w:bCs/>
          <w:sz w:val="24"/>
          <w:szCs w:val="24"/>
        </w:rPr>
        <w:t>у</w:t>
      </w:r>
      <w:r w:rsidRPr="002B4413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2B4413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2B4413">
        <w:rPr>
          <w:rFonts w:ascii="Arial" w:hAnsi="Arial" w:cs="Arial"/>
          <w:sz w:val="24"/>
          <w:szCs w:val="24"/>
        </w:rPr>
        <w:t>з</w:t>
      </w:r>
      <w:r w:rsidRPr="002B4413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2B4413">
        <w:rPr>
          <w:rFonts w:ascii="Arial" w:hAnsi="Arial" w:cs="Arial"/>
          <w:sz w:val="24"/>
          <w:szCs w:val="24"/>
        </w:rPr>
        <w:t>ю</w:t>
      </w:r>
      <w:r w:rsidRPr="002B4413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2B4413">
        <w:rPr>
          <w:rFonts w:ascii="Arial" w:hAnsi="Arial" w:cs="Arial"/>
          <w:sz w:val="24"/>
          <w:szCs w:val="24"/>
        </w:rPr>
        <w:t>ь</w:t>
      </w:r>
      <w:r w:rsidRPr="002B4413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левые индикатор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2B4413" w:rsidRPr="002B4413" w:rsidRDefault="002B4413" w:rsidP="002B4413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2B4413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B4413">
        <w:rPr>
          <w:rFonts w:ascii="Arial" w:hAnsi="Arial" w:cs="Arial"/>
          <w:sz w:val="24"/>
          <w:szCs w:val="24"/>
        </w:rPr>
        <w:t>к</w:t>
      </w:r>
      <w:r w:rsidRPr="002B4413">
        <w:rPr>
          <w:rFonts w:ascii="Arial" w:hAnsi="Arial" w:cs="Arial"/>
          <w:sz w:val="24"/>
          <w:szCs w:val="24"/>
        </w:rPr>
        <w:t>ций и полномочий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воевременность утверждения муниципальных заданий подведомств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ым главному распорядителю учреждениям на текущий финансовый год и план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вый период;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2B4413" w:rsidRPr="002B4413" w:rsidRDefault="002B4413" w:rsidP="002B4413">
      <w:pPr>
        <w:rPr>
          <w:rFonts w:ascii="Arial" w:hAnsi="Arial" w:cs="Arial"/>
          <w:bCs/>
          <w:sz w:val="24"/>
          <w:szCs w:val="24"/>
        </w:rPr>
      </w:pPr>
      <w:r w:rsidRPr="002B4413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1. Источником финансирования подпрограммы является местный бю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жет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2. Главными распорядителями бюджетных средств являются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– отдел культуры администрации Ермаковского района;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B4413">
        <w:rPr>
          <w:rFonts w:ascii="Arial" w:hAnsi="Arial" w:cs="Arial"/>
          <w:sz w:val="24"/>
          <w:szCs w:val="24"/>
        </w:rPr>
        <w:t>я</w:t>
      </w:r>
      <w:r w:rsidRPr="002B4413">
        <w:rPr>
          <w:rFonts w:ascii="Arial" w:hAnsi="Arial" w:cs="Arial"/>
          <w:sz w:val="24"/>
          <w:szCs w:val="24"/>
        </w:rPr>
        <w:t>тельности в рамках бюджетной сметы в соответствии с действующим законод</w:t>
      </w:r>
      <w:r w:rsidRPr="002B4413">
        <w:rPr>
          <w:rFonts w:ascii="Arial" w:hAnsi="Arial" w:cs="Arial"/>
          <w:sz w:val="24"/>
          <w:szCs w:val="24"/>
        </w:rPr>
        <w:t>а</w:t>
      </w:r>
      <w:r w:rsidRPr="002B4413">
        <w:rPr>
          <w:rFonts w:ascii="Arial" w:hAnsi="Arial" w:cs="Arial"/>
          <w:sz w:val="24"/>
          <w:szCs w:val="24"/>
        </w:rPr>
        <w:t>тельством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1. Текущее управление и контроль за реализацией подпрограммы ос</w:t>
      </w:r>
      <w:r w:rsidRPr="002B4413">
        <w:rPr>
          <w:rFonts w:ascii="Arial" w:hAnsi="Arial" w:cs="Arial"/>
          <w:sz w:val="24"/>
          <w:szCs w:val="24"/>
        </w:rPr>
        <w:t>у</w:t>
      </w:r>
      <w:r w:rsidRPr="002B4413">
        <w:rPr>
          <w:rFonts w:ascii="Arial" w:hAnsi="Arial" w:cs="Arial"/>
          <w:sz w:val="24"/>
          <w:szCs w:val="24"/>
        </w:rPr>
        <w:t>ществляет Отдел культуры администрации Ермаковского района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дел культуры администрации Ермаковского района несет ответстве</w:t>
      </w:r>
      <w:r w:rsidRPr="002B4413">
        <w:rPr>
          <w:rFonts w:ascii="Arial" w:hAnsi="Arial" w:cs="Arial"/>
          <w:sz w:val="24"/>
          <w:szCs w:val="24"/>
        </w:rPr>
        <w:t>н</w:t>
      </w:r>
      <w:r w:rsidRPr="002B4413">
        <w:rPr>
          <w:rFonts w:ascii="Arial" w:hAnsi="Arial" w:cs="Arial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2. Отдел культуры администрации Ермаковского района осуществляет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</w:t>
      </w:r>
      <w:r w:rsidRPr="002B4413">
        <w:rPr>
          <w:rFonts w:ascii="Arial" w:hAnsi="Arial" w:cs="Arial"/>
          <w:sz w:val="24"/>
          <w:szCs w:val="24"/>
        </w:rPr>
        <w:t>о</w:t>
      </w:r>
      <w:r w:rsidRPr="002B4413">
        <w:rPr>
          <w:rFonts w:ascii="Arial" w:hAnsi="Arial" w:cs="Arial"/>
          <w:sz w:val="24"/>
          <w:szCs w:val="24"/>
        </w:rPr>
        <w:t>грамм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3) непосредственный контроль за достижением конечных результатов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4) подготовку отчетов о реализации подпрограммы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  <w:lang w:val="x-none" w:eastAsia="x-none"/>
        </w:rPr>
      </w:pPr>
      <w:r w:rsidRPr="002B4413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B4413" w:rsidRPr="002B4413" w:rsidRDefault="002B4413" w:rsidP="002B44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B4413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2B4413">
        <w:rPr>
          <w:rFonts w:ascii="Arial" w:hAnsi="Arial" w:cs="Arial"/>
          <w:spacing w:val="-4"/>
          <w:sz w:val="24"/>
          <w:szCs w:val="24"/>
        </w:rPr>
        <w:t>а</w:t>
      </w:r>
      <w:r w:rsidRPr="002B4413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6. Мероприятия подпрограммы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еречень мероприятий подпрограммы приведен в приложении № 2 к по</w:t>
      </w:r>
      <w:r w:rsidRPr="002B4413">
        <w:rPr>
          <w:rFonts w:ascii="Arial" w:hAnsi="Arial" w:cs="Arial"/>
          <w:sz w:val="24"/>
          <w:szCs w:val="24"/>
        </w:rPr>
        <w:t>д</w:t>
      </w:r>
      <w:r w:rsidRPr="002B4413">
        <w:rPr>
          <w:rFonts w:ascii="Arial" w:hAnsi="Arial" w:cs="Arial"/>
          <w:sz w:val="24"/>
          <w:szCs w:val="24"/>
        </w:rPr>
        <w:t>программе.</w:t>
      </w:r>
    </w:p>
    <w:p w:rsidR="002B4413" w:rsidRPr="002B4413" w:rsidRDefault="002B4413" w:rsidP="002B4413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B4413">
        <w:rPr>
          <w:rFonts w:ascii="Arial" w:hAnsi="Arial" w:cs="Arial"/>
          <w:sz w:val="24"/>
          <w:szCs w:val="24"/>
        </w:rPr>
        <w:t>с</w:t>
      </w:r>
      <w:r w:rsidRPr="002B4413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B4413" w:rsidRPr="002B4413" w:rsidRDefault="002B4413" w:rsidP="002B44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B4413">
        <w:rPr>
          <w:rFonts w:ascii="Arial" w:hAnsi="Arial" w:cs="Arial"/>
          <w:sz w:val="24"/>
          <w:szCs w:val="24"/>
        </w:rPr>
        <w:t>е</w:t>
      </w:r>
      <w:r w:rsidRPr="002B4413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B4413">
        <w:rPr>
          <w:rFonts w:ascii="Arial" w:hAnsi="Arial" w:cs="Arial"/>
          <w:sz w:val="24"/>
          <w:szCs w:val="24"/>
        </w:rPr>
        <w:t>л</w:t>
      </w:r>
      <w:r w:rsidRPr="002B4413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бщий объем финансирования подпрограммы составляет – 495 787,9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43 838,3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51 949,6 тыс. руб.</w:t>
      </w:r>
    </w:p>
    <w:p w:rsidR="002B4413" w:rsidRPr="002B4413" w:rsidRDefault="002B4413" w:rsidP="002B4413">
      <w:pPr>
        <w:spacing w:line="232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По годам: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 093,7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 114,2 тыс. руб.</w:t>
      </w:r>
    </w:p>
    <w:p w:rsidR="002B4413" w:rsidRPr="002B4413" w:rsidRDefault="002B4413" w:rsidP="002B4413">
      <w:pPr>
        <w:spacing w:line="244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2B4413" w:rsidRPr="002B4413" w:rsidRDefault="002B4413" w:rsidP="002B4413">
      <w:pPr>
        <w:spacing w:line="244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 054,2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2B4413" w:rsidRPr="002B4413" w:rsidRDefault="002B4413" w:rsidP="002B4413">
      <w:pPr>
        <w:spacing w:line="233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9 440,8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2B4413" w:rsidRPr="002B4413" w:rsidRDefault="002B4413" w:rsidP="002B4413">
      <w:pPr>
        <w:spacing w:line="244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2 325,2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2B4413" w:rsidRPr="002B4413" w:rsidRDefault="002B4413" w:rsidP="002B4413">
      <w:pPr>
        <w:spacing w:line="244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25 393,9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3 360,1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2021 год – 39 430,4 тыс. руб., в том числе: 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39 430,4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0 010,5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45 500,9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4 год – 63 602,6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9 175,2 тыс. руб.,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4 427,4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5 год – 68 635,8 тыс. руб., в том числе: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раевой бюджет – 5 741,6 тыс. руб.,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62 894,2 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6 год – 54 305,7 тыс. руб., в том числе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4 305,7тыс. руб.</w:t>
      </w:r>
    </w:p>
    <w:p w:rsidR="002B4413" w:rsidRPr="002B4413" w:rsidRDefault="002B4413" w:rsidP="002B4413">
      <w:pPr>
        <w:spacing w:line="245" w:lineRule="auto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2027 год – 52 598,4 тыс. руб., в том числе: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бюджет муниципальных образований – 5598,4 тыс. руб.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A233D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2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дпрограмме 4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Обеспечение условий реализации муниципальной программы</w:t>
      </w:r>
    </w:p>
    <w:p w:rsidR="002B4413" w:rsidRPr="002B4413" w:rsidRDefault="002B4413" w:rsidP="002B4413">
      <w:pPr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 прочие мероприятия»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еречень мероприятий подпрограммы, с указанием объема средств на их реализацию и ожидаемых результатов</w:t>
      </w: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78"/>
        <w:gridCol w:w="1073"/>
        <w:gridCol w:w="522"/>
        <w:gridCol w:w="501"/>
        <w:gridCol w:w="347"/>
        <w:gridCol w:w="413"/>
        <w:gridCol w:w="577"/>
        <w:gridCol w:w="413"/>
        <w:gridCol w:w="511"/>
        <w:gridCol w:w="577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77"/>
        <w:gridCol w:w="1185"/>
      </w:tblGrid>
      <w:tr w:rsidR="002B4413" w:rsidRPr="002B4413" w:rsidTr="00A1302B">
        <w:trPr>
          <w:trHeight w:val="360"/>
        </w:trPr>
        <w:tc>
          <w:tcPr>
            <w:tcW w:w="37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ы,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90" w:type="dxa"/>
            <w:gridSpan w:val="6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872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жи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2B4413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2B4413" w:rsidRPr="002B4413" w:rsidTr="00A1302B">
        <w:trPr>
          <w:trHeight w:val="124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346" w:type="dxa"/>
            <w:gridSpan w:val="3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8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37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2B4413" w:rsidRPr="002B4413" w:rsidTr="00A1302B">
        <w:trPr>
          <w:trHeight w:val="375"/>
        </w:trPr>
        <w:tc>
          <w:tcPr>
            <w:tcW w:w="37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B4413" w:rsidRPr="002B4413" w:rsidTr="00A1302B">
        <w:trPr>
          <w:trHeight w:val="115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у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и упр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ение в с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 у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ых фун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ций 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ганов му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710,6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770,2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86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465,9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761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10 78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1 118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6 193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6 742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41 96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0 552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9 109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1 034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49 45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91 52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ечение 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граммы на 100% </w:t>
            </w:r>
          </w:p>
        </w:tc>
      </w:tr>
      <w:tr w:rsidR="002B4413" w:rsidRPr="002B4413" w:rsidTr="00A1302B">
        <w:trPr>
          <w:trHeight w:val="117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0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9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9,3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7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2,0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6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53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39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309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7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64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24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87,8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008,5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4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7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4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8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96,1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4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5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7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6,8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0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71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172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7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3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0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8,3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4,1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3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3,5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55,0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8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,3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3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1,5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12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19,2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42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5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99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6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2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74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85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00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72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75,1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 902,3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7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095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48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821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27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1,3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2,7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94,0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14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1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3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4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3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T724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804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02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621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8 451,7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123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724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9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9,5 </w:t>
            </w:r>
          </w:p>
        </w:tc>
        <w:tc>
          <w:tcPr>
            <w:tcW w:w="1199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rPr>
          <w:trHeight w:val="51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8 63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92 774,3 </w:t>
            </w:r>
          </w:p>
        </w:tc>
        <w:tc>
          <w:tcPr>
            <w:tcW w:w="119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rPr>
          <w:trHeight w:val="39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2B4413" w:rsidRPr="002B4413" w:rsidTr="00A1302B">
        <w:trPr>
          <w:trHeight w:val="247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сх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ы на раз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ботку и корр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ир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ку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ектно-см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ку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ации,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ап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й ремонт и 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у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цию зданий и п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ме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 с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ы Кр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я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го края, в том числе в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а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щие в себя вы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ени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по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ю пож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бе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оп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4890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rPr>
          <w:trHeight w:val="390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73" w:type="dxa"/>
            <w:gridSpan w:val="7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rPr>
          <w:trHeight w:val="435"/>
        </w:trPr>
        <w:tc>
          <w:tcPr>
            <w:tcW w:w="37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>отдел культ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ры 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мин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ковск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го ра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08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8 63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95 787,9 </w:t>
            </w:r>
          </w:p>
        </w:tc>
        <w:tc>
          <w:tcPr>
            <w:tcW w:w="1199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1C4A5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7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2B4413">
        <w:rPr>
          <w:rFonts w:ascii="Arial" w:hAnsi="Arial" w:cs="Arial"/>
          <w:sz w:val="24"/>
          <w:szCs w:val="24"/>
        </w:rPr>
        <w:t>и</w:t>
      </w:r>
      <w:r w:rsidRPr="002B4413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30"/>
        <w:gridCol w:w="947"/>
        <w:gridCol w:w="477"/>
        <w:gridCol w:w="458"/>
        <w:gridCol w:w="805"/>
        <w:gridCol w:w="384"/>
        <w:gridCol w:w="580"/>
        <w:gridCol w:w="580"/>
        <w:gridCol w:w="580"/>
        <w:gridCol w:w="580"/>
        <w:gridCol w:w="58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92"/>
      </w:tblGrid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атус (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ание ГРБС</w:t>
            </w:r>
          </w:p>
        </w:tc>
        <w:tc>
          <w:tcPr>
            <w:tcW w:w="2124" w:type="dxa"/>
            <w:gridSpan w:val="4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9325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того на 2014-2027 г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75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52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766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40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625,4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47608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75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552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3766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140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625,4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47608,3</w:t>
            </w:r>
          </w:p>
        </w:tc>
      </w:tr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 1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51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262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139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34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385,9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8596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74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4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2,9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52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,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,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66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103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77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87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645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A255196</w:t>
            </w:r>
          </w:p>
        </w:tc>
        <w:tc>
          <w:tcPr>
            <w:tcW w:w="38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9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13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65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98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12,4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2592,5</w:t>
            </w:r>
          </w:p>
        </w:tc>
      </w:tr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399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90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2730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1701,6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78403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102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77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103,3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7727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5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6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,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21,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313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S47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26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1033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75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54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298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200S47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0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09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5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3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59,7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2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2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83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62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77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10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62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29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49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,5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32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35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18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4,9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32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39,2</w:t>
            </w:r>
          </w:p>
        </w:tc>
      </w:tr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 3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обр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33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599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3305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744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U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15,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54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1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163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8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21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6288,8</w:t>
            </w:r>
          </w:p>
        </w:tc>
      </w:tr>
      <w:tr w:rsidR="002B4413" w:rsidRPr="002B4413" w:rsidTr="00A1302B">
        <w:tc>
          <w:tcPr>
            <w:tcW w:w="984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а 4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й реа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ции мун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ы и прочие мер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10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16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759,1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0465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,9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9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0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7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2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2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7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4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9,3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6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1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103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90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62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8451,7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ые об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319,5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984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58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58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35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602,6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635,8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05,7</w:t>
            </w:r>
          </w:p>
        </w:tc>
        <w:tc>
          <w:tcPr>
            <w:tcW w:w="63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598,4</w:t>
            </w:r>
          </w:p>
        </w:tc>
        <w:tc>
          <w:tcPr>
            <w:tcW w:w="692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5787,9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1C4A5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8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2B4413">
        <w:rPr>
          <w:rFonts w:ascii="Arial" w:hAnsi="Arial" w:cs="Arial"/>
          <w:sz w:val="24"/>
          <w:szCs w:val="24"/>
        </w:rPr>
        <w:t>м</w:t>
      </w:r>
      <w:r w:rsidRPr="002B4413">
        <w:rPr>
          <w:rFonts w:ascii="Arial" w:hAnsi="Arial" w:cs="Arial"/>
          <w:sz w:val="24"/>
          <w:szCs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11"/>
        <w:gridCol w:w="1403"/>
        <w:gridCol w:w="707"/>
        <w:gridCol w:w="707"/>
        <w:gridCol w:w="707"/>
        <w:gridCol w:w="707"/>
        <w:gridCol w:w="707"/>
        <w:gridCol w:w="707"/>
        <w:gridCol w:w="707"/>
        <w:gridCol w:w="707"/>
        <w:gridCol w:w="617"/>
        <w:gridCol w:w="617"/>
        <w:gridCol w:w="707"/>
        <w:gridCol w:w="617"/>
        <w:gridCol w:w="617"/>
        <w:gridCol w:w="617"/>
        <w:gridCol w:w="641"/>
      </w:tblGrid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,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ой 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,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10089" w:type="dxa"/>
            <w:gridSpan w:val="15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ая прог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9 841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4 912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3 335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7 869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98 19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09 783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14 558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5 948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6 089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69 757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95 523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3 766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51 402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6 625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 647 608,3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 :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2,8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79,6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4,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8,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36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46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62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859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356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767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9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5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7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 541,0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214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 09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631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9 887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2 069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1 135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7 056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 333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0 58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19 45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3 159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26 138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7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37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79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00,1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8 524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9 543,2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2 539,8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7 853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5 488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7 801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5 83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1 755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4 150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5 481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62 030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7 478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0 890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6 132,0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 455 508,2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.т.ч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725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 731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 806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92 543,4 </w:t>
            </w:r>
          </w:p>
        </w:tc>
      </w:tr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держка биб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го дела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 430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5 465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5 400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8 43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9 73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 921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2 079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3 537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1 910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3 890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1 134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4 654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0 986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0 012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62 592,5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 :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2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9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8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7,1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7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8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9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5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7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 474,6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Chars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82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06,8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08,7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76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229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812,6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76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0,2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949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6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148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232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6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76,1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9 955,0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995,3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179,1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976,9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328,5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490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094,0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553,4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140,2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733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 647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2 757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5 273,1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 47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9 519,0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11 162,9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.т.ч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мочия от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46,6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6,6 </w:t>
            </w:r>
          </w:p>
        </w:tc>
      </w:tr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 12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 013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 159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 428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2 483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6 25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7 76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1 007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6 293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2 942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4 901,5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3 259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3 504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1 804,9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32 939,2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 :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71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31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612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772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29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59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5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0 866,4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5,5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80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4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26,5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63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619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86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096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011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289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547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3 313,2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759,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433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995,3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5 252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1 279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0 803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3 663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8 642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9 066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7 278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1 506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4 711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48 700,6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.т.ч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796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3 958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 865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68 900,7 </w:t>
            </w:r>
          </w:p>
        </w:tc>
      </w:tr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держка допол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ьного обра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детей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 191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8 306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9 721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9 297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8 463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8 474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8 885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1 973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 486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3 569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5 885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7 217,3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 60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 209,7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56 288,8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 :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ральны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0,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50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00</w:t>
            </w:r>
            <w:r w:rsidRPr="002B44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,0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6,0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89,5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8,2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16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020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6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17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2 393,7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 675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816,8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831,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393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543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4 599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143 695,1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.т.ч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а 4</w:t>
            </w:r>
          </w:p>
        </w:tc>
        <w:tc>
          <w:tcPr>
            <w:tcW w:w="1511" w:type="dxa"/>
            <w:vMerge w:val="restart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ус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ий 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и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ы и прочие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68 635,8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95 787,9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 том числе :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фед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013,6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186,5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8 739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470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388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 854,4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175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 741,6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3 838,3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440,8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2 325,2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5 393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3 360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0 010,5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45 500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4 427,4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62 894,2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451 949,6 </w:t>
            </w:r>
          </w:p>
        </w:tc>
      </w:tr>
      <w:tr w:rsidR="002B4413" w:rsidRPr="002B4413" w:rsidTr="00A1302B">
        <w:tc>
          <w:tcPr>
            <w:tcW w:w="1407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Chars="20" w:firstLine="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в.т.ч 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омочия от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707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10 940,9 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 23 396,1 </w:t>
            </w:r>
          </w:p>
        </w:tc>
      </w:tr>
    </w:tbl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  <w:sectPr w:rsidR="002B4413" w:rsidRPr="002B4413" w:rsidSect="001C4A5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от «23» января 2025 г. № 26-п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иложение № 9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к муниципальной программе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 xml:space="preserve"> Ермаковского района</w:t>
      </w:r>
    </w:p>
    <w:p w:rsidR="002B4413" w:rsidRPr="002B4413" w:rsidRDefault="002B4413" w:rsidP="002B44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«Развитие культуры»</w:t>
      </w:r>
    </w:p>
    <w:p w:rsidR="002B4413" w:rsidRPr="002B4413" w:rsidRDefault="002B4413" w:rsidP="002B441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4413" w:rsidRPr="002B4413" w:rsidRDefault="002B4413" w:rsidP="002B4413">
      <w:pPr>
        <w:rPr>
          <w:rFonts w:ascii="Arial" w:hAnsi="Arial" w:cs="Arial"/>
          <w:sz w:val="24"/>
          <w:szCs w:val="24"/>
        </w:rPr>
      </w:pPr>
      <w:r w:rsidRPr="002B4413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2B4413" w:rsidRPr="002B4413" w:rsidRDefault="002B4413" w:rsidP="002B44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"/>
        <w:gridCol w:w="464"/>
        <w:gridCol w:w="423"/>
        <w:gridCol w:w="464"/>
        <w:gridCol w:w="464"/>
        <w:gridCol w:w="464"/>
        <w:gridCol w:w="464"/>
        <w:gridCol w:w="464"/>
        <w:gridCol w:w="46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B4413" w:rsidRPr="002B4413" w:rsidTr="00A1302B">
        <w:tc>
          <w:tcPr>
            <w:tcW w:w="1060" w:type="dxa"/>
            <w:vMerge w:val="restart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услуги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ы), по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ателя объ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ма услуги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6560" w:type="dxa"/>
            <w:gridSpan w:val="14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790" w:type="dxa"/>
            <w:gridSpan w:val="14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B4413" w:rsidRPr="002B4413" w:rsidTr="00A1302B">
        <w:tc>
          <w:tcPr>
            <w:tcW w:w="1060" w:type="dxa"/>
            <w:vMerge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2B4413" w:rsidRPr="002B4413" w:rsidTr="00A1302B">
        <w:tc>
          <w:tcPr>
            <w:tcW w:w="14410" w:type="dxa"/>
            <w:gridSpan w:val="29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е 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ж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и (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е, учет, изу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,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физ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го сох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опа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ф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лиотек, вкл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2B4413">
              <w:rPr>
                <w:rFonts w:ascii="Arial" w:hAnsi="Arial" w:cs="Arial"/>
                <w:sz w:val="24"/>
                <w:szCs w:val="24"/>
              </w:rPr>
              <w:t>ф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ку ф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м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ции) в ст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вия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е 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ж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и (вне ст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е 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ж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и (в ст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е 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ж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о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ей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о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ки (у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64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85" w:type="dxa"/>
            <w:shd w:val="clear" w:color="000000" w:fill="FFFFFF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е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й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ации из м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ни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п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и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ии из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в части, не к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а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е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в обл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 би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еч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дела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работ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и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-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ка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и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-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ых услуг (в 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ных ус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т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ри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ско-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ых услуг (вне ст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4410" w:type="dxa"/>
            <w:gridSpan w:val="29"/>
            <w:shd w:val="clear" w:color="auto" w:fill="auto"/>
            <w:noWrap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2. Поддержка искусства и народного творчества 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ция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я ки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оказа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зри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9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 4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обе</w:t>
            </w:r>
            <w:r w:rsidRPr="002B4413">
              <w:rPr>
                <w:rFonts w:ascii="Arial" w:hAnsi="Arial" w:cs="Arial"/>
                <w:sz w:val="24"/>
                <w:szCs w:val="24"/>
              </w:rPr>
              <w:t>с</w:t>
            </w:r>
            <w:r w:rsidRPr="002B4413">
              <w:rPr>
                <w:rFonts w:ascii="Arial" w:hAnsi="Arial" w:cs="Arial"/>
                <w:sz w:val="24"/>
                <w:szCs w:val="24"/>
              </w:rPr>
              <w:t>пе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ние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 дос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е в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и фес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ров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ов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нций и и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, в том числе в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м</w:t>
            </w:r>
            <w:r w:rsidRPr="002B4413">
              <w:rPr>
                <w:rFonts w:ascii="Arial" w:hAnsi="Arial" w:cs="Arial"/>
                <w:sz w:val="24"/>
                <w:szCs w:val="24"/>
              </w:rPr>
              <w:t>ках м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родн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о 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ру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а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вые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дов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лек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ов для 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я в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ах, фес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лях ра</w:t>
            </w:r>
            <w:r w:rsidRPr="002B4413">
              <w:rPr>
                <w:rFonts w:ascii="Arial" w:hAnsi="Arial" w:cs="Arial"/>
                <w:sz w:val="24"/>
                <w:szCs w:val="24"/>
              </w:rPr>
              <w:t>з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ных уро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ней, в т.ч. ме</w:t>
            </w:r>
            <w:r w:rsidRPr="002B4413">
              <w:rPr>
                <w:rFonts w:ascii="Arial" w:hAnsi="Arial" w:cs="Arial"/>
                <w:sz w:val="24"/>
                <w:szCs w:val="24"/>
              </w:rPr>
              <w:t>ж</w:t>
            </w:r>
            <w:r w:rsidRPr="002B4413">
              <w:rPr>
                <w:rFonts w:ascii="Arial" w:hAnsi="Arial" w:cs="Arial"/>
                <w:sz w:val="24"/>
                <w:szCs w:val="24"/>
              </w:rPr>
              <w:t>дун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и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ли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народные гул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я, праз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даты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ции, се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ы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Пред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ление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ац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ных и м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тод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х услуг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енны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м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стер-класс) , в том числе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о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е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а (усл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га) (к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л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ф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ми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ли</w:t>
            </w:r>
            <w:r w:rsidRPr="002B4413">
              <w:rPr>
                <w:rFonts w:ascii="Arial" w:hAnsi="Arial" w:cs="Arial"/>
                <w:sz w:val="24"/>
                <w:szCs w:val="24"/>
              </w:rPr>
              <w:t>щ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, в том числе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е - 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, смотр) , в том числе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) , в том числе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</w:tr>
      <w:tr w:rsidR="002B4413" w:rsidRPr="002B4413" w:rsidTr="00A1302B">
        <w:tc>
          <w:tcPr>
            <w:tcW w:w="14410" w:type="dxa"/>
            <w:gridSpan w:val="29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44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све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,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х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ов, фес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цертов, спе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я детей в о</w:t>
            </w:r>
            <w:r w:rsidRPr="002B4413">
              <w:rPr>
                <w:rFonts w:ascii="Arial" w:hAnsi="Arial" w:cs="Arial"/>
                <w:sz w:val="24"/>
                <w:szCs w:val="24"/>
              </w:rPr>
              <w:t>б</w:t>
            </w:r>
            <w:r w:rsidRPr="002B4413">
              <w:rPr>
                <w:rFonts w:ascii="Arial" w:hAnsi="Arial" w:cs="Arial"/>
                <w:sz w:val="24"/>
                <w:szCs w:val="24"/>
              </w:rPr>
              <w:t>ласти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ы (число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</w:t>
            </w:r>
            <w:r w:rsidRPr="002B4413">
              <w:rPr>
                <w:rFonts w:ascii="Arial" w:hAnsi="Arial" w:cs="Arial"/>
                <w:sz w:val="24"/>
                <w:szCs w:val="24"/>
              </w:rPr>
              <w:t>х</w:t>
            </w:r>
            <w:r w:rsidRPr="002B4413">
              <w:rPr>
                <w:rFonts w:ascii="Arial" w:hAnsi="Arial" w:cs="Arial"/>
                <w:sz w:val="24"/>
                <w:szCs w:val="24"/>
              </w:rPr>
              <w:t>ся в школе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и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</w:t>
            </w:r>
            <w:r w:rsidRPr="002B4413">
              <w:rPr>
                <w:rFonts w:ascii="Arial" w:hAnsi="Arial" w:cs="Arial"/>
                <w:sz w:val="24"/>
                <w:szCs w:val="24"/>
              </w:rPr>
              <w:t>х</w:t>
            </w:r>
            <w:r w:rsidRPr="002B4413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зация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обр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зов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щи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ющи</w:t>
            </w:r>
            <w:r w:rsidRPr="002B4413">
              <w:rPr>
                <w:rFonts w:ascii="Arial" w:hAnsi="Arial" w:cs="Arial"/>
                <w:sz w:val="24"/>
                <w:szCs w:val="24"/>
              </w:rPr>
              <w:t>х</w:t>
            </w:r>
            <w:r w:rsidRPr="002B4413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auto" w:fill="auto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89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ские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се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енции (раб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(час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ое пение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ф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ое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Народные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менты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ные и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стр</w:t>
            </w:r>
            <w:r w:rsidRPr="002B4413">
              <w:rPr>
                <w:rFonts w:ascii="Arial" w:hAnsi="Arial" w:cs="Arial"/>
                <w:sz w:val="24"/>
                <w:szCs w:val="24"/>
              </w:rPr>
              <w:t>у</w:t>
            </w:r>
            <w:r w:rsidRPr="002B4413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1,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5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4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2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1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3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23,8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к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2B4413">
              <w:rPr>
                <w:rFonts w:ascii="Arial" w:hAnsi="Arial" w:cs="Arial"/>
                <w:sz w:val="24"/>
                <w:szCs w:val="24"/>
              </w:rPr>
              <w:t>к</w:t>
            </w:r>
            <w:r w:rsidRPr="002B4413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пиано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2B4413">
              <w:rPr>
                <w:rFonts w:ascii="Arial" w:hAnsi="Arial" w:cs="Arial"/>
                <w:sz w:val="24"/>
                <w:szCs w:val="24"/>
              </w:rPr>
              <w:t>д</w:t>
            </w:r>
            <w:r w:rsidRPr="002B4413">
              <w:rPr>
                <w:rFonts w:ascii="Arial" w:hAnsi="Arial" w:cs="Arial"/>
                <w:sz w:val="24"/>
                <w:szCs w:val="24"/>
              </w:rPr>
              <w:t>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фесс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она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63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63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63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963,7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Реа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2B4413">
              <w:rPr>
                <w:rFonts w:ascii="Arial" w:hAnsi="Arial" w:cs="Arial"/>
                <w:sz w:val="24"/>
                <w:szCs w:val="24"/>
              </w:rPr>
              <w:t>л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те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разв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</w:t>
            </w:r>
            <w:r w:rsidRPr="002B4413">
              <w:rPr>
                <w:rFonts w:ascii="Arial" w:hAnsi="Arial" w:cs="Arial"/>
                <w:sz w:val="24"/>
                <w:szCs w:val="24"/>
              </w:rPr>
              <w:t>ю</w:t>
            </w:r>
            <w:r w:rsidRPr="002B4413">
              <w:rPr>
                <w:rFonts w:ascii="Arial" w:hAnsi="Arial" w:cs="Arial"/>
                <w:sz w:val="24"/>
                <w:szCs w:val="24"/>
              </w:rPr>
              <w:t>щих п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х (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</w:t>
            </w:r>
            <w:r w:rsidRPr="002B4413">
              <w:rPr>
                <w:rFonts w:ascii="Arial" w:hAnsi="Arial" w:cs="Arial"/>
                <w:sz w:val="24"/>
                <w:szCs w:val="24"/>
              </w:rPr>
              <w:t>в</w:t>
            </w:r>
            <w:r w:rsidRPr="002B4413">
              <w:rPr>
                <w:rFonts w:ascii="Arial" w:hAnsi="Arial" w:cs="Arial"/>
                <w:sz w:val="24"/>
                <w:szCs w:val="24"/>
              </w:rPr>
              <w:t>ка), в том числе: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дич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), том числе: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Орг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>низ</w:t>
            </w:r>
            <w:r w:rsidRPr="002B4413">
              <w:rPr>
                <w:rFonts w:ascii="Arial" w:hAnsi="Arial" w:cs="Arial"/>
                <w:sz w:val="24"/>
                <w:szCs w:val="24"/>
              </w:rPr>
              <w:t>а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ция и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пров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2B4413">
              <w:rPr>
                <w:rFonts w:ascii="Arial" w:hAnsi="Arial" w:cs="Arial"/>
                <w:sz w:val="24"/>
                <w:szCs w:val="24"/>
              </w:rPr>
              <w:t>ь</w:t>
            </w:r>
            <w:r w:rsidRPr="002B44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2B4413">
              <w:rPr>
                <w:rFonts w:ascii="Arial" w:hAnsi="Arial" w:cs="Arial"/>
                <w:sz w:val="24"/>
                <w:szCs w:val="24"/>
              </w:rPr>
              <w:t>р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ких (ф</w:t>
            </w:r>
            <w:r w:rsidRPr="002B4413">
              <w:rPr>
                <w:rFonts w:ascii="Arial" w:hAnsi="Arial" w:cs="Arial"/>
                <w:sz w:val="24"/>
                <w:szCs w:val="24"/>
              </w:rPr>
              <w:t>е</w:t>
            </w:r>
            <w:r w:rsidRPr="002B4413">
              <w:rPr>
                <w:rFonts w:ascii="Arial" w:hAnsi="Arial" w:cs="Arial"/>
                <w:sz w:val="24"/>
                <w:szCs w:val="24"/>
              </w:rPr>
              <w:t>ст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2B4413">
              <w:rPr>
                <w:rFonts w:ascii="Arial" w:hAnsi="Arial" w:cs="Arial"/>
                <w:sz w:val="24"/>
                <w:szCs w:val="24"/>
              </w:rPr>
              <w:t>ы</w:t>
            </w:r>
            <w:r w:rsidRPr="002B4413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2B4413">
              <w:rPr>
                <w:rFonts w:ascii="Arial" w:hAnsi="Arial" w:cs="Arial"/>
                <w:sz w:val="24"/>
                <w:szCs w:val="24"/>
              </w:rPr>
              <w:t>н</w:t>
            </w:r>
            <w:r w:rsidRPr="002B4413">
              <w:rPr>
                <w:rFonts w:ascii="Arial" w:hAnsi="Arial" w:cs="Arial"/>
                <w:sz w:val="24"/>
                <w:szCs w:val="24"/>
              </w:rPr>
              <w:t>курс, смотр), том числе: 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413" w:rsidRPr="002B4413" w:rsidTr="00A1302B">
        <w:tc>
          <w:tcPr>
            <w:tcW w:w="1060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2B4413">
              <w:rPr>
                <w:rFonts w:ascii="Arial" w:hAnsi="Arial" w:cs="Arial"/>
                <w:sz w:val="24"/>
                <w:szCs w:val="24"/>
              </w:rPr>
              <w:t>и</w:t>
            </w:r>
            <w:r w:rsidRPr="002B4413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2B4413">
              <w:rPr>
                <w:rFonts w:ascii="Arial" w:hAnsi="Arial" w:cs="Arial"/>
                <w:sz w:val="24"/>
                <w:szCs w:val="24"/>
              </w:rPr>
              <w:t>т</w:t>
            </w:r>
            <w:r w:rsidRPr="002B44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2B4413">
              <w:rPr>
                <w:rFonts w:ascii="Arial" w:hAnsi="Arial" w:cs="Arial"/>
                <w:sz w:val="24"/>
                <w:szCs w:val="24"/>
              </w:rPr>
              <w:t>о</w:t>
            </w:r>
            <w:r w:rsidRPr="002B4413">
              <w:rPr>
                <w:rFonts w:ascii="Arial" w:hAnsi="Arial" w:cs="Arial"/>
                <w:sz w:val="24"/>
                <w:szCs w:val="24"/>
              </w:rPr>
              <w:t>при</w:t>
            </w:r>
            <w:r w:rsidRPr="002B4413">
              <w:rPr>
                <w:rFonts w:ascii="Arial" w:hAnsi="Arial" w:cs="Arial"/>
                <w:sz w:val="24"/>
                <w:szCs w:val="24"/>
              </w:rPr>
              <w:t>я</w:t>
            </w:r>
            <w:r w:rsidRPr="002B4413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3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64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485" w:type="dxa"/>
            <w:shd w:val="clear" w:color="000000" w:fill="FFFFFF"/>
            <w:hideMark/>
          </w:tcPr>
          <w:p w:rsidR="002B4413" w:rsidRPr="002B4413" w:rsidRDefault="002B4413" w:rsidP="002B44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4413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</w:tr>
    </w:tbl>
    <w:p w:rsidR="00220CCC" w:rsidRPr="00CA5614" w:rsidRDefault="00220CCC" w:rsidP="00CA5614">
      <w:pPr>
        <w:ind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20CCC" w:rsidRPr="00CA5614" w:rsidSect="001C4A5F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2" w:rsidRDefault="002B4413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08A2" w:rsidRDefault="002B441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2" w:rsidRDefault="002B4413" w:rsidP="00D27C6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08A2" w:rsidRDefault="002B441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A2" w:rsidRDefault="002B44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B4413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B44DD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70B5C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47A74"/>
    <w:rsid w:val="00756BA1"/>
    <w:rsid w:val="00763599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5174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92EA1"/>
    <w:rsid w:val="00893AB1"/>
    <w:rsid w:val="00896538"/>
    <w:rsid w:val="008A0BA3"/>
    <w:rsid w:val="008C5A54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2235"/>
    <w:rsid w:val="00A554BF"/>
    <w:rsid w:val="00A70488"/>
    <w:rsid w:val="00A77616"/>
    <w:rsid w:val="00A90631"/>
    <w:rsid w:val="00A93ED7"/>
    <w:rsid w:val="00AB2188"/>
    <w:rsid w:val="00AB5775"/>
    <w:rsid w:val="00AB7344"/>
    <w:rsid w:val="00AE33F8"/>
    <w:rsid w:val="00B00665"/>
    <w:rsid w:val="00B0073A"/>
    <w:rsid w:val="00B02006"/>
    <w:rsid w:val="00B11EEF"/>
    <w:rsid w:val="00B21969"/>
    <w:rsid w:val="00B22537"/>
    <w:rsid w:val="00B27313"/>
    <w:rsid w:val="00B33D51"/>
    <w:rsid w:val="00B41AEA"/>
    <w:rsid w:val="00B459A1"/>
    <w:rsid w:val="00B46B9E"/>
    <w:rsid w:val="00B506FA"/>
    <w:rsid w:val="00B55C83"/>
    <w:rsid w:val="00B5641B"/>
    <w:rsid w:val="00B571A4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03470"/>
    <w:rsid w:val="00C14BBD"/>
    <w:rsid w:val="00C2015F"/>
    <w:rsid w:val="00C27DCB"/>
    <w:rsid w:val="00C353E4"/>
    <w:rsid w:val="00C35C62"/>
    <w:rsid w:val="00C50314"/>
    <w:rsid w:val="00C52B20"/>
    <w:rsid w:val="00C80CDB"/>
    <w:rsid w:val="00C81917"/>
    <w:rsid w:val="00CA05F1"/>
    <w:rsid w:val="00CA5614"/>
    <w:rsid w:val="00CC0A9C"/>
    <w:rsid w:val="00CC129E"/>
    <w:rsid w:val="00CC66B1"/>
    <w:rsid w:val="00CC6E15"/>
    <w:rsid w:val="00CD4197"/>
    <w:rsid w:val="00CE3A7A"/>
    <w:rsid w:val="00CE3A86"/>
    <w:rsid w:val="00CE48BF"/>
    <w:rsid w:val="00D00136"/>
    <w:rsid w:val="00D0225D"/>
    <w:rsid w:val="00D03A16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2522"/>
    <w:rsid w:val="00D63D4B"/>
    <w:rsid w:val="00D65421"/>
    <w:rsid w:val="00D65D12"/>
    <w:rsid w:val="00D665ED"/>
    <w:rsid w:val="00D81AE2"/>
    <w:rsid w:val="00D83299"/>
    <w:rsid w:val="00D8494C"/>
    <w:rsid w:val="00D866DB"/>
    <w:rsid w:val="00DA0ECD"/>
    <w:rsid w:val="00DC0798"/>
    <w:rsid w:val="00DC1FA1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61A5B"/>
    <w:rsid w:val="00E70F5E"/>
    <w:rsid w:val="00E72180"/>
    <w:rsid w:val="00E72DB2"/>
    <w:rsid w:val="00E85B81"/>
    <w:rsid w:val="00E96899"/>
    <w:rsid w:val="00EB162D"/>
    <w:rsid w:val="00EB3F72"/>
    <w:rsid w:val="00EC063F"/>
    <w:rsid w:val="00EC5741"/>
    <w:rsid w:val="00EC6DF1"/>
    <w:rsid w:val="00ED2B80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3B7A"/>
    <w:rsid w:val="00F83BFA"/>
    <w:rsid w:val="00F87452"/>
    <w:rsid w:val="00F9057F"/>
    <w:rsid w:val="00F92C48"/>
    <w:rsid w:val="00FC5498"/>
    <w:rsid w:val="00FD3735"/>
    <w:rsid w:val="00FD74C8"/>
    <w:rsid w:val="00FE0D67"/>
    <w:rsid w:val="00FE30A6"/>
    <w:rsid w:val="00FE362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B441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B4413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413"/>
  </w:style>
  <w:style w:type="paragraph" w:customStyle="1" w:styleId="ConsPlusCell">
    <w:name w:val="ConsPlusCell"/>
    <w:uiPriority w:val="99"/>
    <w:rsid w:val="002B44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4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B441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B441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2B441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B4413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B4413"/>
    <w:rPr>
      <w:sz w:val="24"/>
      <w:szCs w:val="24"/>
      <w:lang w:eastAsia="ru-RU"/>
    </w:rPr>
  </w:style>
  <w:style w:type="paragraph" w:customStyle="1" w:styleId="ConsPlusNonformat">
    <w:name w:val="ConsPlusNonformat"/>
    <w:rsid w:val="002B44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2B4413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B4413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B4413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B4413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B4413"/>
    <w:rPr>
      <w:sz w:val="24"/>
      <w:szCs w:val="24"/>
      <w:lang w:eastAsia="ru-RU"/>
    </w:rPr>
  </w:style>
  <w:style w:type="paragraph" w:customStyle="1" w:styleId="ConsNormal">
    <w:name w:val="ConsNormal"/>
    <w:rsid w:val="002B4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B4413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B4413"/>
    <w:rPr>
      <w:rFonts w:eastAsia="Calibri"/>
      <w:b/>
      <w:sz w:val="24"/>
      <w:szCs w:val="24"/>
    </w:rPr>
  </w:style>
  <w:style w:type="paragraph" w:styleId="ab">
    <w:name w:val="Normal (Web)"/>
    <w:basedOn w:val="a"/>
    <w:rsid w:val="002B4413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B4413"/>
  </w:style>
  <w:style w:type="paragraph" w:customStyle="1" w:styleId="dash0410043104370430044600200441043f04380441043a0430">
    <w:name w:val="dash0410_0431_0437_0430_0446_0020_0441_043f_0438_0441_043a_0430"/>
    <w:basedOn w:val="a"/>
    <w:rsid w:val="002B44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B4413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2B4413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B441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B4413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B4413"/>
    <w:rPr>
      <w:lang w:eastAsia="ru-RU"/>
    </w:rPr>
  </w:style>
  <w:style w:type="character" w:styleId="af0">
    <w:name w:val="footnote reference"/>
    <w:semiHidden/>
    <w:rsid w:val="002B4413"/>
    <w:rPr>
      <w:vertAlign w:val="superscript"/>
    </w:rPr>
  </w:style>
  <w:style w:type="character" w:styleId="af1">
    <w:name w:val="Hyperlink"/>
    <w:uiPriority w:val="99"/>
    <w:rsid w:val="002B4413"/>
    <w:rPr>
      <w:color w:val="0000CC"/>
      <w:u w:val="single"/>
    </w:rPr>
  </w:style>
  <w:style w:type="paragraph" w:styleId="31">
    <w:name w:val="Body Text Indent 3"/>
    <w:basedOn w:val="a"/>
    <w:link w:val="32"/>
    <w:uiPriority w:val="99"/>
    <w:rsid w:val="002B441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B4413"/>
    <w:rPr>
      <w:sz w:val="16"/>
      <w:szCs w:val="16"/>
      <w:lang w:eastAsia="ru-RU"/>
    </w:rPr>
  </w:style>
  <w:style w:type="paragraph" w:customStyle="1" w:styleId="af2">
    <w:name w:val="Знак"/>
    <w:basedOn w:val="a"/>
    <w:rsid w:val="002B441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B441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B4413"/>
    <w:rPr>
      <w:sz w:val="24"/>
      <w:szCs w:val="24"/>
      <w:lang w:eastAsia="ru-RU"/>
    </w:rPr>
  </w:style>
  <w:style w:type="character" w:styleId="af5">
    <w:name w:val="page number"/>
    <w:basedOn w:val="a0"/>
    <w:uiPriority w:val="99"/>
    <w:rsid w:val="002B4413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B441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B4413"/>
    <w:rPr>
      <w:b/>
      <w:bCs/>
    </w:rPr>
  </w:style>
  <w:style w:type="paragraph" w:styleId="af7">
    <w:name w:val="Balloon Text"/>
    <w:basedOn w:val="a"/>
    <w:link w:val="af8"/>
    <w:uiPriority w:val="99"/>
    <w:rsid w:val="002B4413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2B4413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B4413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B4413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2B441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2B4413"/>
    <w:rPr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4413"/>
  </w:style>
  <w:style w:type="character" w:customStyle="1" w:styleId="FontStyle19">
    <w:name w:val="Font Style19"/>
    <w:uiPriority w:val="99"/>
    <w:rsid w:val="002B4413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2B4413"/>
    <w:rPr>
      <w:rFonts w:ascii="Calibri" w:hAnsi="Calibri"/>
      <w:sz w:val="22"/>
      <w:szCs w:val="22"/>
    </w:rPr>
  </w:style>
  <w:style w:type="character" w:styleId="afb">
    <w:name w:val="FollowedHyperlink"/>
    <w:basedOn w:val="a0"/>
    <w:uiPriority w:val="99"/>
    <w:unhideWhenUsed/>
    <w:rsid w:val="002B4413"/>
    <w:rPr>
      <w:color w:val="800080"/>
      <w:u w:val="single"/>
    </w:rPr>
  </w:style>
  <w:style w:type="paragraph" w:customStyle="1" w:styleId="xl68">
    <w:name w:val="xl68"/>
    <w:basedOn w:val="a"/>
    <w:rsid w:val="002B4413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2B4413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0">
    <w:name w:val="xl8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6">
    <w:name w:val="xl8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7">
    <w:name w:val="xl87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2B441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2B441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01">
    <w:name w:val="xl10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2">
    <w:name w:val="xl10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3">
    <w:name w:val="xl10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4">
    <w:name w:val="xl104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5">
    <w:name w:val="xl105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B4413"/>
    <w:pP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7">
    <w:name w:val="xl107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8">
    <w:name w:val="xl10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3">
    <w:name w:val="xl113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4">
    <w:name w:val="xl114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5">
    <w:name w:val="xl115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6">
    <w:name w:val="xl116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20">
    <w:name w:val="xl12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2B4413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2B44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0">
    <w:name w:val="xl130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3">
    <w:name w:val="xl133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3">
    <w:name w:val="xl153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4">
    <w:name w:val="xl15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0">
    <w:name w:val="xl160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5">
    <w:name w:val="xl165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6">
    <w:name w:val="xl16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B44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2B441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B44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B4413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8">
    <w:name w:val="xl19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2B44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2B44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2B44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2B441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2B44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5">
    <w:name w:val="xl23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6">
    <w:name w:val="xl23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2B441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B4413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413"/>
  </w:style>
  <w:style w:type="paragraph" w:customStyle="1" w:styleId="ConsPlusCell">
    <w:name w:val="ConsPlusCell"/>
    <w:uiPriority w:val="99"/>
    <w:rsid w:val="002B44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4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B441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B441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2B441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B4413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B4413"/>
    <w:rPr>
      <w:sz w:val="24"/>
      <w:szCs w:val="24"/>
      <w:lang w:eastAsia="ru-RU"/>
    </w:rPr>
  </w:style>
  <w:style w:type="paragraph" w:customStyle="1" w:styleId="ConsPlusNonformat">
    <w:name w:val="ConsPlusNonformat"/>
    <w:rsid w:val="002B441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2B4413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B4413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B4413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B4413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B4413"/>
    <w:rPr>
      <w:sz w:val="24"/>
      <w:szCs w:val="24"/>
      <w:lang w:eastAsia="ru-RU"/>
    </w:rPr>
  </w:style>
  <w:style w:type="paragraph" w:customStyle="1" w:styleId="ConsNormal">
    <w:name w:val="ConsNormal"/>
    <w:rsid w:val="002B4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B4413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2B4413"/>
    <w:rPr>
      <w:rFonts w:eastAsia="Calibri"/>
      <w:b/>
      <w:sz w:val="24"/>
      <w:szCs w:val="24"/>
    </w:rPr>
  </w:style>
  <w:style w:type="paragraph" w:styleId="ab">
    <w:name w:val="Normal (Web)"/>
    <w:basedOn w:val="a"/>
    <w:rsid w:val="002B4413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B4413"/>
  </w:style>
  <w:style w:type="paragraph" w:customStyle="1" w:styleId="dash0410043104370430044600200441043f04380441043a0430">
    <w:name w:val="dash0410_0431_0437_0430_0446_0020_0441_043f_0438_0441_043a_0430"/>
    <w:basedOn w:val="a"/>
    <w:rsid w:val="002B44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2B4413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2B4413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B4413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B4413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B4413"/>
    <w:rPr>
      <w:lang w:eastAsia="ru-RU"/>
    </w:rPr>
  </w:style>
  <w:style w:type="character" w:styleId="af0">
    <w:name w:val="footnote reference"/>
    <w:semiHidden/>
    <w:rsid w:val="002B4413"/>
    <w:rPr>
      <w:vertAlign w:val="superscript"/>
    </w:rPr>
  </w:style>
  <w:style w:type="character" w:styleId="af1">
    <w:name w:val="Hyperlink"/>
    <w:uiPriority w:val="99"/>
    <w:rsid w:val="002B4413"/>
    <w:rPr>
      <w:color w:val="0000CC"/>
      <w:u w:val="single"/>
    </w:rPr>
  </w:style>
  <w:style w:type="paragraph" w:styleId="31">
    <w:name w:val="Body Text Indent 3"/>
    <w:basedOn w:val="a"/>
    <w:link w:val="32"/>
    <w:uiPriority w:val="99"/>
    <w:rsid w:val="002B441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B4413"/>
    <w:rPr>
      <w:sz w:val="16"/>
      <w:szCs w:val="16"/>
      <w:lang w:eastAsia="ru-RU"/>
    </w:rPr>
  </w:style>
  <w:style w:type="paragraph" w:customStyle="1" w:styleId="af2">
    <w:name w:val="Знак"/>
    <w:basedOn w:val="a"/>
    <w:rsid w:val="002B4413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B441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B4413"/>
    <w:rPr>
      <w:sz w:val="24"/>
      <w:szCs w:val="24"/>
      <w:lang w:eastAsia="ru-RU"/>
    </w:rPr>
  </w:style>
  <w:style w:type="character" w:styleId="af5">
    <w:name w:val="page number"/>
    <w:basedOn w:val="a0"/>
    <w:uiPriority w:val="99"/>
    <w:rsid w:val="002B4413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B441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B4413"/>
    <w:rPr>
      <w:b/>
      <w:bCs/>
    </w:rPr>
  </w:style>
  <w:style w:type="paragraph" w:styleId="af7">
    <w:name w:val="Balloon Text"/>
    <w:basedOn w:val="a"/>
    <w:link w:val="af8"/>
    <w:uiPriority w:val="99"/>
    <w:rsid w:val="002B4413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2B4413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B4413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B4413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2B441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2B4413"/>
    <w:rPr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4413"/>
  </w:style>
  <w:style w:type="character" w:customStyle="1" w:styleId="FontStyle19">
    <w:name w:val="Font Style19"/>
    <w:uiPriority w:val="99"/>
    <w:rsid w:val="002B4413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2B4413"/>
    <w:rPr>
      <w:rFonts w:ascii="Calibri" w:hAnsi="Calibri"/>
      <w:sz w:val="22"/>
      <w:szCs w:val="22"/>
    </w:rPr>
  </w:style>
  <w:style w:type="character" w:styleId="afb">
    <w:name w:val="FollowedHyperlink"/>
    <w:basedOn w:val="a0"/>
    <w:uiPriority w:val="99"/>
    <w:unhideWhenUsed/>
    <w:rsid w:val="002B4413"/>
    <w:rPr>
      <w:color w:val="800080"/>
      <w:u w:val="single"/>
    </w:rPr>
  </w:style>
  <w:style w:type="paragraph" w:customStyle="1" w:styleId="xl68">
    <w:name w:val="xl68"/>
    <w:basedOn w:val="a"/>
    <w:rsid w:val="002B4413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2B4413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0">
    <w:name w:val="xl8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6">
    <w:name w:val="xl8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7">
    <w:name w:val="xl87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2B441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2B441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2B4413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01">
    <w:name w:val="xl10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2">
    <w:name w:val="xl10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3">
    <w:name w:val="xl10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4">
    <w:name w:val="xl104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5">
    <w:name w:val="xl105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B4413"/>
    <w:pP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7">
    <w:name w:val="xl107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08">
    <w:name w:val="xl10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3">
    <w:name w:val="xl113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4">
    <w:name w:val="xl114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5">
    <w:name w:val="xl115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6">
    <w:name w:val="xl116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20">
    <w:name w:val="xl12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2B4413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2B44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0">
    <w:name w:val="xl130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3">
    <w:name w:val="xl133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2B4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3">
    <w:name w:val="xl153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4">
    <w:name w:val="xl15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0">
    <w:name w:val="xl160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5">
    <w:name w:val="xl165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6">
    <w:name w:val="xl166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B44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2B441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2B44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B44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B4413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2B4413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2B44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B4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8">
    <w:name w:val="xl198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2B44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2B44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2B44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2B441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2B44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2B4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2B441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2B44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2B4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2B4413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2B44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5">
    <w:name w:val="xl235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6">
    <w:name w:val="xl236"/>
    <w:basedOn w:val="a"/>
    <w:rsid w:val="002B44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2B44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2B44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2B44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2B441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2B44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2B44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A0B3-8D0A-48F5-B72F-1921AEE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9</Pages>
  <Words>30187</Words>
  <Characters>172068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4</cp:revision>
  <cp:lastPrinted>2024-02-22T03:37:00Z</cp:lastPrinted>
  <dcterms:created xsi:type="dcterms:W3CDTF">2025-01-24T04:10:00Z</dcterms:created>
  <dcterms:modified xsi:type="dcterms:W3CDTF">2025-01-27T08:14:00Z</dcterms:modified>
</cp:coreProperties>
</file>